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E22" w:rsidRPr="00742EA3" w:rsidRDefault="00742EA3">
      <w:pPr>
        <w:rPr>
          <w:rFonts w:ascii="Open Sans" w:hAnsi="Open Sans" w:cs="Open Sans"/>
          <w:sz w:val="20"/>
          <w:szCs w:val="20"/>
        </w:rPr>
      </w:pPr>
      <w:r w:rsidRPr="00742EA3">
        <w:rPr>
          <w:rFonts w:ascii="Open Sans" w:hAnsi="Open Sans" w:cs="Open Sans"/>
          <w:sz w:val="20"/>
          <w:szCs w:val="20"/>
        </w:rPr>
        <w:t>Obrazac 9.</w:t>
      </w:r>
      <w:r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                                  PZS-2019-02</w:t>
      </w:r>
    </w:p>
    <w:tbl>
      <w:tblPr>
        <w:tblStyle w:val="TableGrid"/>
        <w:tblW w:w="10632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561"/>
        <w:gridCol w:w="3543"/>
        <w:gridCol w:w="1701"/>
      </w:tblGrid>
      <w:tr w:rsidR="00BF6FAA" w:rsidRPr="00BF6FAA" w:rsidTr="00F85945">
        <w:tc>
          <w:tcPr>
            <w:tcW w:w="10632" w:type="dxa"/>
            <w:gridSpan w:val="4"/>
            <w:shd w:val="clear" w:color="auto" w:fill="auto"/>
          </w:tcPr>
          <w:p w:rsidR="00FB1BC0" w:rsidRDefault="00FB1BC0" w:rsidP="00EE0E22">
            <w:pPr>
              <w:pStyle w:val="NoSpacing"/>
              <w:jc w:val="center"/>
              <w:rPr>
                <w:rFonts w:ascii="Open Sans" w:hAnsi="Open Sans" w:cs="Open Sans"/>
                <w:b/>
                <w:noProof/>
                <w:sz w:val="32"/>
                <w:szCs w:val="32"/>
                <w:lang w:eastAsia="hr-HR"/>
              </w:rPr>
            </w:pPr>
          </w:p>
          <w:p w:rsidR="000433BD" w:rsidRDefault="000433BD" w:rsidP="00EE0E22">
            <w:pPr>
              <w:pStyle w:val="NoSpacing"/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1592553" cy="708660"/>
                  <wp:effectExtent l="19050" t="0" r="7647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188" cy="719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53EB2" w:rsidRPr="00C53EB2">
              <w:rPr>
                <w:rFonts w:ascii="Open Sans" w:hAnsi="Open Sans" w:cs="Open Sans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3305225" cy="1044000"/>
                  <wp:effectExtent l="19050" t="0" r="9475" b="0"/>
                  <wp:docPr id="15" name="Picture 1" descr="Description: SSD 240:Users:prijelom:Desktop:foo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SD 240:Users:prijelom:Desktop:foo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225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E22" w:rsidRDefault="00EE0E22" w:rsidP="00D27D9C">
            <w:pPr>
              <w:pStyle w:val="NoSpacing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EE0E22" w:rsidRDefault="00EE0E22" w:rsidP="00EE0E22">
            <w:pPr>
              <w:pStyle w:val="NoSpacing"/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  <w:r w:rsidRPr="00EE0E22">
              <w:rPr>
                <w:rFonts w:ascii="Open Sans" w:hAnsi="Open Sans" w:cs="Open Sans"/>
                <w:b/>
                <w:sz w:val="32"/>
                <w:szCs w:val="32"/>
              </w:rPr>
              <w:t>Zahtjev za izmjenama</w:t>
            </w:r>
          </w:p>
          <w:p w:rsidR="00EE0E22" w:rsidRPr="00BF6FAA" w:rsidRDefault="00EE0E22" w:rsidP="00EE0E22">
            <w:pPr>
              <w:pStyle w:val="NoSpacing"/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</w:p>
        </w:tc>
      </w:tr>
      <w:tr w:rsidR="00BF6FAA" w:rsidRPr="00BF6FAA" w:rsidTr="00F85945">
        <w:tc>
          <w:tcPr>
            <w:tcW w:w="5388" w:type="dxa"/>
            <w:gridSpan w:val="2"/>
            <w:shd w:val="clear" w:color="auto" w:fill="auto"/>
          </w:tcPr>
          <w:p w:rsidR="000E5C94" w:rsidRPr="00BF6FAA" w:rsidRDefault="00713985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oditelj p</w:t>
            </w:r>
            <w:r w:rsidR="000433BD" w:rsidRPr="000433BD">
              <w:rPr>
                <w:rFonts w:ascii="Open Sans" w:hAnsi="Open Sans" w:cs="Open Sans"/>
                <w:sz w:val="20"/>
                <w:szCs w:val="20"/>
              </w:rPr>
              <w:t>rojekta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0E5C94" w:rsidRPr="00BF6FAA" w:rsidRDefault="000433BD" w:rsidP="00CA3C54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433BD">
              <w:rPr>
                <w:rFonts w:ascii="Open Sans" w:hAnsi="Open Sans" w:cs="Open Sans"/>
                <w:sz w:val="20"/>
                <w:szCs w:val="20"/>
              </w:rPr>
              <w:t>navesti</w:t>
            </w:r>
          </w:p>
        </w:tc>
      </w:tr>
      <w:tr w:rsidR="00BF6FAA" w:rsidRPr="00BF6FAA" w:rsidTr="00F85945">
        <w:tc>
          <w:tcPr>
            <w:tcW w:w="5388" w:type="dxa"/>
            <w:gridSpan w:val="2"/>
            <w:shd w:val="clear" w:color="auto" w:fill="auto"/>
          </w:tcPr>
          <w:p w:rsidR="000E5C94" w:rsidRPr="00BF6FAA" w:rsidRDefault="00D60ACF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rganizacija</w:t>
            </w:r>
            <w:r w:rsidR="005B473C">
              <w:rPr>
                <w:rFonts w:ascii="Open Sans" w:hAnsi="Open Sans" w:cs="Open Sans"/>
                <w:sz w:val="20"/>
                <w:szCs w:val="20"/>
              </w:rPr>
              <w:t xml:space="preserve"> Korisnik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0E5C94" w:rsidRPr="00BF6FAA" w:rsidRDefault="003A2B77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navesti</w:t>
            </w:r>
          </w:p>
        </w:tc>
      </w:tr>
      <w:tr w:rsidR="000433BD" w:rsidRPr="00BF6FAA" w:rsidTr="00F85945">
        <w:tc>
          <w:tcPr>
            <w:tcW w:w="5388" w:type="dxa"/>
            <w:gridSpan w:val="2"/>
            <w:shd w:val="clear" w:color="auto" w:fill="auto"/>
          </w:tcPr>
          <w:p w:rsidR="000433BD" w:rsidRPr="00BF6FAA" w:rsidRDefault="00CB7C8B" w:rsidP="00CB7C8B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Šifra i naziv p</w:t>
            </w:r>
            <w:bookmarkStart w:id="0" w:name="_GoBack"/>
            <w:bookmarkEnd w:id="0"/>
            <w:r>
              <w:rPr>
                <w:rFonts w:ascii="Open Sans" w:hAnsi="Open Sans" w:cs="Open Sans"/>
                <w:sz w:val="20"/>
                <w:szCs w:val="20"/>
              </w:rPr>
              <w:t>rojekta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0433BD" w:rsidRPr="00BF6FAA" w:rsidRDefault="000433BD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433BD">
              <w:rPr>
                <w:rFonts w:ascii="Open Sans" w:hAnsi="Open Sans" w:cs="Open Sans"/>
                <w:sz w:val="20"/>
                <w:szCs w:val="20"/>
              </w:rPr>
              <w:t>navesti</w:t>
            </w:r>
          </w:p>
        </w:tc>
      </w:tr>
      <w:tr w:rsidR="00BF6FAA" w:rsidRPr="00BF6FAA" w:rsidTr="00F85945">
        <w:tc>
          <w:tcPr>
            <w:tcW w:w="5388" w:type="dxa"/>
            <w:gridSpan w:val="2"/>
            <w:shd w:val="clear" w:color="auto" w:fill="auto"/>
          </w:tcPr>
          <w:p w:rsidR="000E5C94" w:rsidRPr="00BF6FAA" w:rsidRDefault="000E5C94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Projektno razdoblje</w:t>
            </w:r>
            <w:r w:rsidR="004D2C79">
              <w:rPr>
                <w:rFonts w:ascii="Open Sans" w:hAnsi="Open Sans" w:cs="Open Sans"/>
                <w:sz w:val="20"/>
                <w:szCs w:val="20"/>
              </w:rPr>
              <w:t xml:space="preserve"> (godina)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0E5C94" w:rsidRPr="00BF6FAA" w:rsidRDefault="000433BD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433BD">
              <w:rPr>
                <w:rFonts w:ascii="Open Sans" w:hAnsi="Open Sans" w:cs="Open Sans"/>
                <w:sz w:val="20"/>
                <w:szCs w:val="20"/>
              </w:rPr>
              <w:t>navesti od DD/MM/GG do DD/MM/GG</w:t>
            </w:r>
          </w:p>
        </w:tc>
      </w:tr>
      <w:tr w:rsidR="00BF6FAA" w:rsidRPr="00BF6FAA" w:rsidTr="00F85945">
        <w:trPr>
          <w:trHeight w:val="208"/>
        </w:trPr>
        <w:tc>
          <w:tcPr>
            <w:tcW w:w="5388" w:type="dxa"/>
            <w:gridSpan w:val="2"/>
            <w:shd w:val="clear" w:color="auto" w:fill="auto"/>
          </w:tcPr>
          <w:p w:rsidR="000E5C94" w:rsidRPr="00BF6FAA" w:rsidRDefault="000E5C94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Redni broj zahtjeva unutar istog projektnog razdoblja</w:t>
            </w:r>
            <w:r w:rsidR="004D2C79">
              <w:rPr>
                <w:rFonts w:ascii="Open Sans" w:hAnsi="Open Sans" w:cs="Open Sans"/>
                <w:sz w:val="20"/>
                <w:szCs w:val="20"/>
              </w:rPr>
              <w:t xml:space="preserve"> (godine)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0E5C94" w:rsidRPr="00BF6FAA" w:rsidRDefault="003A2B77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navesti</w:t>
            </w:r>
          </w:p>
        </w:tc>
      </w:tr>
      <w:tr w:rsidR="00BF6FAA" w:rsidRPr="00BF6FAA" w:rsidTr="00F85945">
        <w:tc>
          <w:tcPr>
            <w:tcW w:w="5388" w:type="dxa"/>
            <w:gridSpan w:val="2"/>
            <w:shd w:val="clear" w:color="auto" w:fill="auto"/>
          </w:tcPr>
          <w:p w:rsidR="000E5C94" w:rsidRPr="00BF6FAA" w:rsidRDefault="000E5C94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Datum slanja zahtjeva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0E5C94" w:rsidRPr="00BF6FAA" w:rsidRDefault="003A2B77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navesti </w:t>
            </w:r>
          </w:p>
        </w:tc>
      </w:tr>
      <w:tr w:rsidR="00BF6FAA" w:rsidRPr="00BF6FAA" w:rsidTr="00F85945">
        <w:tc>
          <w:tcPr>
            <w:tcW w:w="10632" w:type="dxa"/>
            <w:gridSpan w:val="4"/>
            <w:shd w:val="clear" w:color="auto" w:fill="auto"/>
          </w:tcPr>
          <w:p w:rsidR="004D2C79" w:rsidRPr="002C7F26" w:rsidRDefault="00F919BA" w:rsidP="00451568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Napomene:</w:t>
            </w:r>
            <w:r w:rsidR="002C7F26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2C7F26">
              <w:rPr>
                <w:rFonts w:ascii="Open Sans" w:hAnsi="Open Sans" w:cs="Open Sans"/>
                <w:sz w:val="20"/>
                <w:szCs w:val="20"/>
              </w:rPr>
              <w:t>Tek p</w:t>
            </w:r>
            <w:r w:rsidR="004D2C79" w:rsidRPr="004D2C79">
              <w:rPr>
                <w:rFonts w:ascii="Open Sans" w:hAnsi="Open Sans" w:cs="Open Sans"/>
                <w:sz w:val="20"/>
                <w:szCs w:val="20"/>
              </w:rPr>
              <w:t>o odobrenju izmjene se unose u radni i financijski plan unutar EPP sustava.</w:t>
            </w:r>
          </w:p>
        </w:tc>
      </w:tr>
      <w:tr w:rsidR="00BF6FAA" w:rsidRPr="00BF6FAA" w:rsidTr="00F85945">
        <w:tc>
          <w:tcPr>
            <w:tcW w:w="10632" w:type="dxa"/>
            <w:gridSpan w:val="4"/>
            <w:shd w:val="clear" w:color="auto" w:fill="auto"/>
          </w:tcPr>
          <w:p w:rsidR="00FB1BC0" w:rsidRPr="00BF6FAA" w:rsidRDefault="00FB1BC0" w:rsidP="00151AB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0E5C94" w:rsidRPr="00BF6FAA" w:rsidRDefault="000E5C94" w:rsidP="00151AB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Vrsta izmjene </w:t>
            </w:r>
            <w:r w:rsidR="005077D3" w:rsidRPr="00BF6FAA">
              <w:rPr>
                <w:rFonts w:ascii="Open Sans" w:hAnsi="Open Sans" w:cs="Open Sans"/>
                <w:b/>
                <w:sz w:val="20"/>
                <w:szCs w:val="20"/>
              </w:rPr>
              <w:t>(označiti što je primjenjivo na Vaš zahtjev)</w:t>
            </w:r>
          </w:p>
          <w:p w:rsidR="000E5C94" w:rsidRPr="00BF6FAA" w:rsidRDefault="0053056D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A) 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izmjena radnog</w:t>
            </w:r>
            <w:r w:rsidR="002C7F26">
              <w:rPr>
                <w:rFonts w:ascii="Open Sans" w:hAnsi="Open Sans" w:cs="Open Sans"/>
                <w:sz w:val="20"/>
                <w:szCs w:val="20"/>
              </w:rPr>
              <w:t>a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 xml:space="preserve"> plana</w:t>
            </w:r>
          </w:p>
          <w:p w:rsidR="000E5C94" w:rsidRPr="00BF6FAA" w:rsidRDefault="0053056D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B) 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izmjena financijskog</w:t>
            </w:r>
            <w:r w:rsidR="002C7F26">
              <w:rPr>
                <w:rFonts w:ascii="Open Sans" w:hAnsi="Open Sans" w:cs="Open Sans"/>
                <w:sz w:val="20"/>
                <w:szCs w:val="20"/>
              </w:rPr>
              <w:t>a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 xml:space="preserve"> plana</w:t>
            </w:r>
          </w:p>
          <w:p w:rsidR="000E5C94" w:rsidRPr="004D2C79" w:rsidRDefault="004D2C79" w:rsidP="00151AB9">
            <w:pPr>
              <w:pStyle w:val="NoSpacing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C</w:t>
            </w:r>
            <w:r w:rsidR="0053056D" w:rsidRPr="00BF6FAA">
              <w:rPr>
                <w:rFonts w:ascii="Open Sans" w:hAnsi="Open Sans" w:cs="Open Sans"/>
                <w:bCs/>
                <w:sz w:val="20"/>
                <w:szCs w:val="20"/>
              </w:rPr>
              <w:t xml:space="preserve">) </w:t>
            </w:r>
            <w:r w:rsidR="000E5C94" w:rsidRPr="00BF6FAA">
              <w:rPr>
                <w:rFonts w:ascii="Open Sans" w:hAnsi="Open Sans" w:cs="Open Sans"/>
                <w:bCs/>
                <w:sz w:val="20"/>
                <w:szCs w:val="20"/>
              </w:rPr>
              <w:t>izmje</w:t>
            </w:r>
            <w:r w:rsidR="00636D38" w:rsidRPr="00BF6FAA">
              <w:rPr>
                <w:rFonts w:ascii="Open Sans" w:hAnsi="Open Sans" w:cs="Open Sans"/>
                <w:bCs/>
                <w:sz w:val="20"/>
                <w:szCs w:val="20"/>
              </w:rPr>
              <w:t>na u sastavu istraživačke grupe</w:t>
            </w:r>
          </w:p>
          <w:p w:rsidR="000E5C94" w:rsidRPr="00BF6FAA" w:rsidRDefault="004D2C79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53056D" w:rsidRPr="00BF6FAA">
              <w:rPr>
                <w:rFonts w:ascii="Open Sans" w:hAnsi="Open Sans" w:cs="Open Sans"/>
                <w:sz w:val="20"/>
                <w:szCs w:val="20"/>
              </w:rPr>
              <w:t xml:space="preserve">) 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 xml:space="preserve">izmjena u izvorima financiranja projekta </w:t>
            </w:r>
          </w:p>
          <w:p w:rsidR="008531FF" w:rsidRPr="009B26E5" w:rsidRDefault="008531FF" w:rsidP="00F66F41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BF6FAA" w:rsidTr="00F85945">
        <w:tc>
          <w:tcPr>
            <w:tcW w:w="10632" w:type="dxa"/>
            <w:gridSpan w:val="4"/>
            <w:shd w:val="clear" w:color="auto" w:fill="F2F2F2" w:themeFill="background1" w:themeFillShade="F2"/>
          </w:tcPr>
          <w:p w:rsidR="00FB1BC0" w:rsidRPr="00BF6FAA" w:rsidRDefault="00FB1BC0" w:rsidP="00151AB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0E5C94" w:rsidRPr="00BF6FAA" w:rsidRDefault="000E5C94" w:rsidP="007110BD">
            <w:pPr>
              <w:pStyle w:val="NoSpacing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BF6FAA">
              <w:rPr>
                <w:rFonts w:ascii="Open Sans" w:hAnsi="Open Sans" w:cs="Open Sans"/>
                <w:b/>
                <w:sz w:val="28"/>
                <w:szCs w:val="28"/>
              </w:rPr>
              <w:t>Izmjene radnoga plana</w:t>
            </w:r>
          </w:p>
        </w:tc>
      </w:tr>
      <w:tr w:rsidR="00BF6FAA" w:rsidRPr="00BF6FAA" w:rsidTr="00F85945">
        <w:tc>
          <w:tcPr>
            <w:tcW w:w="10632" w:type="dxa"/>
            <w:gridSpan w:val="4"/>
            <w:shd w:val="clear" w:color="auto" w:fill="auto"/>
          </w:tcPr>
          <w:p w:rsidR="00A223F0" w:rsidRPr="00BF6FAA" w:rsidRDefault="00A223F0" w:rsidP="00A223F0">
            <w:pPr>
              <w:pStyle w:val="NoSpacing"/>
              <w:ind w:left="72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5A1CC2" w:rsidRPr="00BF6FAA" w:rsidRDefault="005A1CC2" w:rsidP="005A1CC2">
            <w:pPr>
              <w:pStyle w:val="NoSpacing"/>
              <w:numPr>
                <w:ilvl w:val="0"/>
                <w:numId w:val="18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Opis</w:t>
            </w:r>
            <w:r w:rsidR="004D2C79">
              <w:rPr>
                <w:rFonts w:ascii="Open Sans" w:hAnsi="Open Sans" w:cs="Open Sans"/>
                <w:b/>
                <w:sz w:val="20"/>
                <w:szCs w:val="20"/>
              </w:rPr>
              <w:t xml:space="preserve"> i razlozi</w:t>
            </w: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 izmjene:</w:t>
            </w:r>
          </w:p>
          <w:p w:rsidR="0020346B" w:rsidRPr="00BF6FAA" w:rsidRDefault="0020346B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:rsidR="000E5C94" w:rsidRPr="00BF6FAA" w:rsidRDefault="00E04D99" w:rsidP="000C5E3E">
            <w:pPr>
              <w:pStyle w:val="NoSpacing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I</w:t>
            </w:r>
            <w:r w:rsidRPr="00E04D99">
              <w:rPr>
                <w:rFonts w:ascii="Open Sans" w:hAnsi="Open Sans" w:cs="Open Sans"/>
                <w:b/>
                <w:sz w:val="20"/>
                <w:szCs w:val="20"/>
              </w:rPr>
              <w:t xml:space="preserve">zmjene u smjeru istraživanja, metodologiji ili značajnije izmjene rezultata 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(</w:t>
            </w:r>
            <w:r>
              <w:rPr>
                <w:rFonts w:ascii="Open Sans" w:hAnsi="Open Sans" w:cs="Open Sans"/>
                <w:sz w:val="20"/>
                <w:szCs w:val="20"/>
              </w:rPr>
              <w:t>uključiti sve</w:t>
            </w:r>
            <w:r w:rsidR="004D2C7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E7CC9" w:rsidRPr="002470ED">
              <w:rPr>
                <w:rFonts w:ascii="Open Sans" w:hAnsi="Open Sans" w:cs="Open Sans"/>
                <w:sz w:val="20"/>
                <w:szCs w:val="20"/>
              </w:rPr>
              <w:t>izmjene</w:t>
            </w:r>
            <w:r w:rsidR="000E5C94" w:rsidRPr="002470ED">
              <w:rPr>
                <w:rFonts w:ascii="Open Sans" w:hAnsi="Open Sans" w:cs="Open Sans"/>
                <w:sz w:val="20"/>
                <w:szCs w:val="20"/>
              </w:rPr>
              <w:t xml:space="preserve"> aktivnosti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, rezultata, točaka provjere, izmjena mjeseca provedbe za pojedinu aktivnost ili rezultat i dr.</w:t>
            </w:r>
            <w:r w:rsidR="004D2C7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E7CC9" w:rsidRPr="007E7CC9">
              <w:rPr>
                <w:rFonts w:ascii="Open Sans" w:hAnsi="Open Sans" w:cs="Open Sans"/>
                <w:sz w:val="20"/>
                <w:szCs w:val="20"/>
              </w:rPr>
              <w:t>uz navođenje numeričke oznake</w:t>
            </w:r>
            <w:r w:rsidR="004D2C7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C5E3E" w:rsidRPr="000C5E3E">
              <w:rPr>
                <w:rFonts w:ascii="Open Sans" w:hAnsi="Open Sans" w:cs="Open Sans"/>
                <w:sz w:val="20"/>
                <w:szCs w:val="20"/>
              </w:rPr>
              <w:t xml:space="preserve">te u dijelu B) Izmjene financijskog plana navesti </w:t>
            </w:r>
            <w:r w:rsidR="004D2C79">
              <w:rPr>
                <w:rFonts w:ascii="Open Sans" w:hAnsi="Open Sans" w:cs="Open Sans"/>
                <w:sz w:val="20"/>
                <w:szCs w:val="20"/>
              </w:rPr>
              <w:t>ako</w:t>
            </w:r>
            <w:r w:rsidR="000C5E3E" w:rsidRPr="000C5E3E">
              <w:rPr>
                <w:rFonts w:ascii="Open Sans" w:hAnsi="Open Sans" w:cs="Open Sans"/>
                <w:sz w:val="20"/>
                <w:szCs w:val="20"/>
              </w:rPr>
              <w:t xml:space="preserve"> se </w:t>
            </w:r>
            <w:r w:rsidR="000C5E3E">
              <w:rPr>
                <w:rFonts w:ascii="Open Sans" w:hAnsi="Open Sans" w:cs="Open Sans"/>
                <w:sz w:val="20"/>
                <w:szCs w:val="20"/>
              </w:rPr>
              <w:t xml:space="preserve">ovime </w:t>
            </w:r>
            <w:r w:rsidR="000C5E3E" w:rsidRPr="000C5E3E">
              <w:rPr>
                <w:rFonts w:ascii="Open Sans" w:hAnsi="Open Sans" w:cs="Open Sans"/>
                <w:sz w:val="20"/>
                <w:szCs w:val="20"/>
              </w:rPr>
              <w:t>podrazumijeva i izmjena financijskog plana</w:t>
            </w:r>
            <w:r w:rsidR="000E5C94" w:rsidRPr="00BF6FAA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:rsidR="00C66984" w:rsidRPr="00BF6FAA" w:rsidRDefault="00C66984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:rsidR="000E5C94" w:rsidRPr="002470ED" w:rsidRDefault="00BD6A43" w:rsidP="004676ED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470ED">
              <w:rPr>
                <w:rFonts w:ascii="Open Sans" w:hAnsi="Open Sans" w:cs="Open Sans"/>
                <w:b/>
                <w:sz w:val="20"/>
                <w:szCs w:val="20"/>
              </w:rPr>
              <w:t>P</w:t>
            </w:r>
            <w:r w:rsidR="00C66984" w:rsidRPr="002470ED">
              <w:rPr>
                <w:rFonts w:ascii="Open Sans" w:hAnsi="Open Sans" w:cs="Open Sans"/>
                <w:b/>
                <w:sz w:val="20"/>
                <w:szCs w:val="20"/>
              </w:rPr>
              <w:t xml:space="preserve">rijenos aktivnosti/rezultata/točaka provjere  </w:t>
            </w:r>
            <w:r w:rsidR="002C7F26">
              <w:rPr>
                <w:rFonts w:ascii="Open Sans" w:hAnsi="Open Sans" w:cs="Open Sans"/>
                <w:b/>
                <w:sz w:val="20"/>
                <w:szCs w:val="20"/>
              </w:rPr>
              <w:t>iz tekućeg</w:t>
            </w:r>
            <w:r w:rsidR="00C66984" w:rsidRPr="002470ED">
              <w:rPr>
                <w:rFonts w:ascii="Open Sans" w:hAnsi="Open Sans" w:cs="Open Sans"/>
                <w:b/>
                <w:sz w:val="20"/>
                <w:szCs w:val="20"/>
              </w:rPr>
              <w:t xml:space="preserve"> u naredno razdoblje</w:t>
            </w:r>
            <w:r w:rsidR="002C7F26">
              <w:rPr>
                <w:rFonts w:ascii="Open Sans" w:hAnsi="Open Sans" w:cs="Open Sans"/>
                <w:b/>
                <w:sz w:val="20"/>
                <w:szCs w:val="20"/>
              </w:rPr>
              <w:t xml:space="preserve"> (godinu)</w:t>
            </w:r>
          </w:p>
          <w:p w:rsidR="005A1CC2" w:rsidRPr="002C7F26" w:rsidRDefault="00930D70" w:rsidP="002C7F26">
            <w:pPr>
              <w:pStyle w:val="NoSpacing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</w:t>
            </w:r>
            <w:r w:rsidR="00E04D99">
              <w:rPr>
                <w:rFonts w:ascii="Open Sans" w:hAnsi="Open Sans" w:cs="Open Sans"/>
                <w:sz w:val="20"/>
                <w:szCs w:val="20"/>
              </w:rPr>
              <w:t xml:space="preserve">Isključivo uz </w:t>
            </w:r>
            <w:r w:rsidR="004D2C79">
              <w:rPr>
                <w:rFonts w:ascii="Open Sans" w:hAnsi="Open Sans" w:cs="Open Sans"/>
                <w:sz w:val="20"/>
                <w:szCs w:val="20"/>
              </w:rPr>
              <w:t>znanstveno-tehnologijsko</w:t>
            </w:r>
            <w:r w:rsidR="00E04D99">
              <w:rPr>
                <w:rFonts w:ascii="Open Sans" w:hAnsi="Open Sans" w:cs="Open Sans"/>
                <w:sz w:val="20"/>
                <w:szCs w:val="20"/>
              </w:rPr>
              <w:t xml:space="preserve"> izvješće; </w:t>
            </w:r>
            <w:r>
              <w:rPr>
                <w:rFonts w:ascii="Open Sans" w:hAnsi="Open Sans" w:cs="Open Sans"/>
                <w:sz w:val="20"/>
                <w:szCs w:val="20"/>
              </w:rPr>
              <w:t>n</w:t>
            </w:r>
            <w:r w:rsidR="00C66984" w:rsidRPr="00BF6FAA">
              <w:rPr>
                <w:rFonts w:ascii="Open Sans" w:hAnsi="Open Sans" w:cs="Open Sans"/>
                <w:sz w:val="20"/>
                <w:szCs w:val="20"/>
              </w:rPr>
              <w:t>avesti što se prenosi</w:t>
            </w:r>
            <w:r w:rsidR="007E7CC9">
              <w:rPr>
                <w:rFonts w:ascii="Open Sans" w:hAnsi="Open Sans" w:cs="Open Sans"/>
                <w:sz w:val="20"/>
                <w:szCs w:val="20"/>
              </w:rPr>
              <w:t>-</w:t>
            </w:r>
            <w:r w:rsidR="009A5709">
              <w:t xml:space="preserve">kopirati </w:t>
            </w:r>
            <w:r w:rsidR="007E7CC9" w:rsidRPr="007E7CC9">
              <w:rPr>
                <w:rFonts w:ascii="Open Sans" w:hAnsi="Open Sans" w:cs="Open Sans"/>
                <w:sz w:val="20"/>
                <w:szCs w:val="20"/>
              </w:rPr>
              <w:t>iz radnog plana</w:t>
            </w:r>
            <w:r w:rsidR="004D2C7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E7CC9" w:rsidRPr="007E7CC9">
              <w:rPr>
                <w:rFonts w:ascii="Open Sans" w:hAnsi="Open Sans" w:cs="Open Sans"/>
                <w:sz w:val="20"/>
                <w:szCs w:val="20"/>
              </w:rPr>
              <w:t>uz navođenje numeričke oznake</w:t>
            </w:r>
            <w:r w:rsidR="000C5E3E">
              <w:rPr>
                <w:rFonts w:ascii="Open Sans" w:hAnsi="Open Sans" w:cs="Open Sans"/>
                <w:sz w:val="20"/>
                <w:szCs w:val="20"/>
              </w:rPr>
              <w:t xml:space="preserve"> te u dijelu B) Izmjene financijskog plana navesti ukoliko se ovime podrazumijeva i izmjena financijskog plana</w:t>
            </w:r>
            <w:r w:rsidR="007E7CC9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:rsidR="0020346B" w:rsidRPr="00BF6FAA" w:rsidRDefault="0020346B" w:rsidP="0020346B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:rsidR="0020346B" w:rsidRPr="004D2C79" w:rsidRDefault="004D2C79" w:rsidP="004D2C79">
            <w:pPr>
              <w:pStyle w:val="NoSpacing"/>
              <w:numPr>
                <w:ilvl w:val="0"/>
                <w:numId w:val="18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brazloženje</w:t>
            </w:r>
            <w:r w:rsidR="005A1CC2" w:rsidRPr="004D2C79">
              <w:rPr>
                <w:rFonts w:ascii="Open Sans" w:hAnsi="Open Sans" w:cs="Open Sans"/>
                <w:b/>
                <w:sz w:val="20"/>
                <w:szCs w:val="20"/>
              </w:rPr>
              <w:t xml:space="preserve"> zašto je izmjena prikladna alternativ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(u obrazloženje uključiti i potencijalne rizike koji se izmjenom otklanjaju, odnosno nove rizike koji mogu nastupiti)</w:t>
            </w:r>
          </w:p>
          <w:p w:rsidR="005A1CC2" w:rsidRPr="002C7F26" w:rsidRDefault="005A1CC2" w:rsidP="002C7F26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5A1CC2" w:rsidRPr="00BF6FAA" w:rsidRDefault="005A1CC2" w:rsidP="005A1CC2">
            <w:pPr>
              <w:pStyle w:val="NoSpacing"/>
              <w:numPr>
                <w:ilvl w:val="0"/>
                <w:numId w:val="18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Mij</w:t>
            </w:r>
            <w:r w:rsidR="004D2C79">
              <w:rPr>
                <w:rFonts w:ascii="Open Sans" w:hAnsi="Open Sans" w:cs="Open Sans"/>
                <w:b/>
                <w:sz w:val="20"/>
                <w:szCs w:val="20"/>
              </w:rPr>
              <w:t>enjaju li se navedenom izmjenom</w:t>
            </w:r>
            <w:r w:rsidR="003A73AA"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 ostali aspekti</w:t>
            </w:r>
            <w:r w:rsidR="004D2C79">
              <w:rPr>
                <w:rFonts w:ascii="Open Sans" w:hAnsi="Open Sans" w:cs="Open Sans"/>
                <w:b/>
                <w:sz w:val="20"/>
                <w:szCs w:val="20"/>
              </w:rPr>
              <w:t xml:space="preserve"> projekta</w:t>
            </w:r>
            <w:r w:rsidR="003A73AA" w:rsidRPr="00BF6FAA">
              <w:rPr>
                <w:rFonts w:ascii="Open Sans" w:hAnsi="Open Sans" w:cs="Open Sans"/>
                <w:b/>
                <w:sz w:val="20"/>
                <w:szCs w:val="20"/>
              </w:rPr>
              <w:t>?</w:t>
            </w:r>
          </w:p>
          <w:p w:rsidR="003A73AA" w:rsidRPr="00BF6FAA" w:rsidRDefault="003A73AA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:rsidR="000E5C94" w:rsidRPr="00BF6FAA" w:rsidRDefault="00891E46" w:rsidP="003A73AA">
            <w:pPr>
              <w:pStyle w:val="NoSpacing"/>
              <w:numPr>
                <w:ilvl w:val="0"/>
                <w:numId w:val="18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P</w:t>
            </w:r>
            <w:r w:rsidR="003A73AA" w:rsidRPr="00BF6FAA">
              <w:rPr>
                <w:rFonts w:ascii="Open Sans" w:hAnsi="Open Sans" w:cs="Open Sans"/>
                <w:b/>
                <w:sz w:val="20"/>
                <w:szCs w:val="20"/>
              </w:rPr>
              <w:t>rilozi</w:t>
            </w:r>
          </w:p>
          <w:p w:rsidR="00930D70" w:rsidRPr="00BF6FAA" w:rsidRDefault="003A73AA" w:rsidP="004D2C7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(</w:t>
            </w:r>
            <w:r w:rsidR="009A5709">
              <w:rPr>
                <w:rFonts w:ascii="Open Sans" w:hAnsi="Open Sans" w:cs="Open Sans"/>
                <w:sz w:val="20"/>
                <w:szCs w:val="20"/>
              </w:rPr>
              <w:t>P</w:t>
            </w:r>
            <w:r w:rsidR="004D2C79">
              <w:rPr>
                <w:rFonts w:ascii="Open Sans" w:hAnsi="Open Sans" w:cs="Open Sans"/>
                <w:sz w:val="20"/>
                <w:szCs w:val="20"/>
              </w:rPr>
              <w:t>o potrebi, dostavlja se elektroničkom poštom uz Zahtjev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)</w:t>
            </w:r>
            <w:r w:rsidR="00930D70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BF6FAA" w:rsidRPr="00BF6FAA" w:rsidTr="00F85945">
        <w:tc>
          <w:tcPr>
            <w:tcW w:w="10632" w:type="dxa"/>
            <w:gridSpan w:val="4"/>
            <w:shd w:val="clear" w:color="auto" w:fill="F2F2F2" w:themeFill="background1" w:themeFillShade="F2"/>
          </w:tcPr>
          <w:p w:rsidR="000E186C" w:rsidRPr="00BF6FAA" w:rsidRDefault="000E186C" w:rsidP="00151AB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0E5C94" w:rsidRPr="00BF6FAA" w:rsidRDefault="000E5C94" w:rsidP="007110BD">
            <w:pPr>
              <w:pStyle w:val="NoSpacing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BF6FAA">
              <w:rPr>
                <w:rFonts w:ascii="Open Sans" w:hAnsi="Open Sans" w:cs="Open Sans"/>
                <w:b/>
                <w:sz w:val="28"/>
                <w:szCs w:val="28"/>
              </w:rPr>
              <w:t>Izmjene financijskoga plana</w:t>
            </w:r>
          </w:p>
        </w:tc>
      </w:tr>
      <w:tr w:rsidR="00BF6FAA" w:rsidRPr="00BF6FAA" w:rsidTr="00923BB6"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F94" w:rsidRPr="00BF6FAA" w:rsidRDefault="00246F94" w:rsidP="00246F94">
            <w:pPr>
              <w:pStyle w:val="NoSpacing"/>
              <w:ind w:left="72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986E69" w:rsidRPr="00BF6FAA" w:rsidRDefault="00986E69" w:rsidP="004D2C79">
            <w:pPr>
              <w:pStyle w:val="NoSpacing"/>
              <w:numPr>
                <w:ilvl w:val="0"/>
                <w:numId w:val="43"/>
              </w:numPr>
              <w:ind w:left="459" w:firstLine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Opis izmjene:</w:t>
            </w:r>
          </w:p>
        </w:tc>
      </w:tr>
      <w:tr w:rsidR="00B86E4B" w:rsidRPr="00BF6FAA" w:rsidTr="00B86E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6E4B" w:rsidRPr="00B86E4B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 xml:space="preserve">Broj i naziv stavke u važećem </w:t>
            </w:r>
            <w:r w:rsidRPr="00B86E4B">
              <w:rPr>
                <w:rFonts w:ascii="Open Sans" w:hAnsi="Open Sans" w:cs="Open Sans"/>
                <w:sz w:val="20"/>
                <w:szCs w:val="20"/>
              </w:rPr>
              <w:lastRenderedPageBreak/>
              <w:t>financijskom planu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86E4B" w:rsidRPr="00B86E4B" w:rsidRDefault="00B86E4B" w:rsidP="00335302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Iznos stavke </w:t>
            </w:r>
            <w:r w:rsidR="00335302">
              <w:rPr>
                <w:rFonts w:ascii="Open Sans" w:hAnsi="Open Sans" w:cs="Open Sans"/>
                <w:sz w:val="20"/>
                <w:szCs w:val="20"/>
              </w:rPr>
              <w:lastRenderedPageBreak/>
              <w:t>(</w:t>
            </w:r>
            <w:r w:rsidRPr="00B86E4B">
              <w:rPr>
                <w:rFonts w:ascii="Open Sans" w:hAnsi="Open Sans" w:cs="Open Sans"/>
                <w:sz w:val="20"/>
                <w:szCs w:val="20"/>
              </w:rPr>
              <w:t>kn</w:t>
            </w:r>
            <w:r w:rsidR="00335302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86E4B" w:rsidRPr="00B86E4B" w:rsidRDefault="00B86E4B" w:rsidP="00335302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lastRenderedPageBreak/>
              <w:t>Tražena iz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86E4B" w:rsidRPr="00644AEA" w:rsidRDefault="00335302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vi iznos (</w:t>
            </w:r>
            <w:r w:rsidR="00B86E4B" w:rsidRPr="00B86E4B">
              <w:rPr>
                <w:rFonts w:ascii="Open Sans" w:hAnsi="Open Sans" w:cs="Open Sans"/>
                <w:sz w:val="20"/>
                <w:szCs w:val="20"/>
              </w:rPr>
              <w:t>kn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BF6FAA" w:rsidRPr="00BF6FAA" w:rsidTr="00B86E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6E4B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B86E4B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0E5C94" w:rsidRPr="00644AEA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(kopirati iz važećeg financijskog plan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E5C94" w:rsidRPr="00644AEA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(kopirati iz važećeg financijskog plan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86E4B" w:rsidRPr="00B86E4B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(navesti iznos te traženu izmjenu:</w:t>
            </w:r>
          </w:p>
          <w:p w:rsidR="00B86E4B" w:rsidRPr="00B86E4B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Uvećanje postojeće stavke/</w:t>
            </w:r>
          </w:p>
          <w:p w:rsidR="00B86E4B" w:rsidRPr="00B86E4B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Umanjenje postojeće stavke/</w:t>
            </w:r>
          </w:p>
          <w:p w:rsidR="00B86E4B" w:rsidRPr="00B86E4B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Uvođenje nove stavke/</w:t>
            </w:r>
          </w:p>
          <w:p w:rsidR="000E5C94" w:rsidRPr="00644AEA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86E4B">
              <w:rPr>
                <w:rFonts w:ascii="Open Sans" w:hAnsi="Open Sans" w:cs="Open Sans"/>
                <w:sz w:val="20"/>
                <w:szCs w:val="20"/>
              </w:rPr>
              <w:t>Ukidanje postojeće stavk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E5C94" w:rsidRPr="00644AEA" w:rsidRDefault="000E5C94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86E4B" w:rsidRPr="00BF6FAA" w:rsidTr="00B86E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6E4B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86E4B" w:rsidRPr="00B86E4B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86E4B" w:rsidRPr="00B86E4B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86E4B" w:rsidRPr="00644AEA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BF6FAA" w:rsidTr="00B86E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5C94" w:rsidRPr="00644AEA" w:rsidRDefault="000E5C94" w:rsidP="000E31CF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E5C94" w:rsidRPr="00644AEA" w:rsidRDefault="000E5C94" w:rsidP="000E31CF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E5C94" w:rsidRPr="00644AEA" w:rsidRDefault="000E5C94" w:rsidP="000E31CF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E5C94" w:rsidRPr="00644AEA" w:rsidRDefault="000E5C94" w:rsidP="000E31CF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36048" w:rsidRPr="00BF6FAA" w:rsidTr="00B86E4B"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048" w:rsidRPr="00BF6FAA" w:rsidRDefault="00636048" w:rsidP="000E31CF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6048" w:rsidRPr="00BF6FAA" w:rsidRDefault="00636048" w:rsidP="000E31CF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6048" w:rsidRPr="00BF6FAA" w:rsidRDefault="00636048" w:rsidP="000E31CF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6048" w:rsidRPr="00BF6FAA" w:rsidRDefault="00636048" w:rsidP="000E31CF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BF6FAA" w:rsidTr="00923BB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94" w:rsidRPr="00B617FF" w:rsidRDefault="000E5C94" w:rsidP="00042DAB">
            <w:pPr>
              <w:pStyle w:val="NoSpacing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Primjer</w:t>
            </w: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: Predlaže se ukidanje stavke te prenamjena sredstava za novu stavku </w:t>
            </w:r>
            <w:r w:rsidR="00042DAB"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kako slijedi:</w:t>
            </w:r>
          </w:p>
        </w:tc>
      </w:tr>
      <w:tr w:rsidR="00BF6FAA" w:rsidRPr="00BF6FAA" w:rsidTr="00B86E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94" w:rsidRPr="00B617FF" w:rsidRDefault="000E31CF" w:rsidP="000E31CF">
            <w:pPr>
              <w:pStyle w:val="NoSpacing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4.1. Sudjelovanje na konferenciji X u Zagrebu 20.02.-21.02.2019.  (prijevoz, smještaj, dnevnice za dvoje suradnik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C94" w:rsidRPr="00B617FF" w:rsidRDefault="000E5C94" w:rsidP="000E31CF">
            <w:pPr>
              <w:pStyle w:val="NoSpacing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2.000,00</w:t>
            </w:r>
          </w:p>
          <w:p w:rsidR="000E31CF" w:rsidRPr="00B617FF" w:rsidRDefault="000E31CF" w:rsidP="000E31CF">
            <w:pPr>
              <w:pStyle w:val="NoSpacing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C94" w:rsidRPr="00B617FF" w:rsidRDefault="000E5C94" w:rsidP="000E31CF">
            <w:pPr>
              <w:pStyle w:val="NoSpacing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- 2.000,00 </w:t>
            </w:r>
          </w:p>
          <w:p w:rsidR="000E5C94" w:rsidRPr="00B617FF" w:rsidRDefault="000E5C94" w:rsidP="000E31CF">
            <w:pPr>
              <w:pStyle w:val="NoSpacing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(ukidanje postojeće stavk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C94" w:rsidRPr="00B617FF" w:rsidRDefault="000E5C94" w:rsidP="000E31CF">
            <w:pPr>
              <w:pStyle w:val="NoSpacing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0,00</w:t>
            </w:r>
          </w:p>
        </w:tc>
      </w:tr>
      <w:tr w:rsidR="00BF6FAA" w:rsidRPr="00BF6FAA" w:rsidTr="00B86E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CF" w:rsidRPr="00B617FF" w:rsidRDefault="002470ED" w:rsidP="000E31CF">
            <w:pPr>
              <w:pStyle w:val="NoSpacing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1.8. T</w:t>
            </w:r>
            <w:r w:rsidR="000E31CF"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erensko istra</w:t>
            </w:r>
            <w:r w:rsidR="00EC0EEC"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živanje u Rijeci, 15.01.-20.01.</w:t>
            </w:r>
            <w:r w:rsidR="000E31CF"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2019. (prijevoz, smještaj, dnevnice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C94" w:rsidRPr="00B617FF" w:rsidRDefault="000E5C94" w:rsidP="000E31CF">
            <w:pPr>
              <w:pStyle w:val="NoSpacing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0,00</w:t>
            </w:r>
          </w:p>
          <w:p w:rsidR="000E31CF" w:rsidRPr="00B617FF" w:rsidRDefault="000E31CF" w:rsidP="000E31CF">
            <w:pPr>
              <w:pStyle w:val="NoSpacing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C94" w:rsidRPr="00B617FF" w:rsidRDefault="000E5C94" w:rsidP="000E31CF">
            <w:pPr>
              <w:pStyle w:val="NoSpacing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+ 2.000,00 </w:t>
            </w:r>
          </w:p>
          <w:p w:rsidR="000E5C94" w:rsidRPr="00B617FF" w:rsidRDefault="000E5C94" w:rsidP="000E31CF">
            <w:pPr>
              <w:pStyle w:val="NoSpacing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(uvođenje nove stavk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C94" w:rsidRPr="00B617FF" w:rsidRDefault="000E5C94" w:rsidP="000E31CF">
            <w:pPr>
              <w:pStyle w:val="NoSpacing"/>
              <w:jc w:val="righ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B617F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2.000,00</w:t>
            </w:r>
          </w:p>
        </w:tc>
      </w:tr>
      <w:tr w:rsidR="00BF6FAA" w:rsidRPr="00BF6FAA" w:rsidTr="00140886"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F94" w:rsidRPr="00BF6FAA" w:rsidRDefault="00246F94" w:rsidP="006B76D6">
            <w:pPr>
              <w:pStyle w:val="NoSpacing"/>
              <w:ind w:left="7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BF6FAA" w:rsidRPr="00BF6FAA" w:rsidTr="00140886">
        <w:tc>
          <w:tcPr>
            <w:tcW w:w="1063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430F79" w:rsidRPr="00BF6FAA" w:rsidRDefault="00430F79" w:rsidP="00430F7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4D2C79" w:rsidRPr="00BF6FAA" w:rsidRDefault="004D2C79" w:rsidP="004D2C79">
            <w:pPr>
              <w:pStyle w:val="NoSpacing"/>
              <w:numPr>
                <w:ilvl w:val="0"/>
                <w:numId w:val="43"/>
              </w:numPr>
              <w:ind w:left="885" w:hanging="284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Razlozi</w:t>
            </w: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 izmjene:</w:t>
            </w:r>
          </w:p>
          <w:p w:rsidR="00430F79" w:rsidRPr="00BF6FAA" w:rsidRDefault="00430F79" w:rsidP="00430F7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4D2C79" w:rsidRDefault="004D2C79" w:rsidP="004D2C79">
            <w:pPr>
              <w:pStyle w:val="NoSpacing"/>
              <w:numPr>
                <w:ilvl w:val="0"/>
                <w:numId w:val="43"/>
              </w:numPr>
              <w:ind w:left="885" w:hanging="284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brazloženje</w:t>
            </w:r>
            <w:r w:rsidRPr="004D2C79">
              <w:rPr>
                <w:rFonts w:ascii="Open Sans" w:hAnsi="Open Sans" w:cs="Open Sans"/>
                <w:b/>
                <w:sz w:val="20"/>
                <w:szCs w:val="20"/>
              </w:rPr>
              <w:t xml:space="preserve"> zašto je izmjena prikladna alternativ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(u obrazloženje uključiti i potencijalne rizike koji se izmjenom otklanjaju, odnosno nove rizike koji mogu nastupiti)</w:t>
            </w:r>
          </w:p>
          <w:p w:rsidR="004D2C79" w:rsidRDefault="004D2C79" w:rsidP="004D2C79">
            <w:pPr>
              <w:pStyle w:val="ListParagrap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4D2C79" w:rsidRDefault="00430F79" w:rsidP="004D2C79">
            <w:pPr>
              <w:pStyle w:val="NoSpacing"/>
              <w:numPr>
                <w:ilvl w:val="0"/>
                <w:numId w:val="43"/>
              </w:numPr>
              <w:ind w:left="885" w:hanging="284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D2C79">
              <w:rPr>
                <w:rFonts w:ascii="Open Sans" w:hAnsi="Open Sans" w:cs="Open Sans"/>
                <w:b/>
                <w:sz w:val="20"/>
                <w:szCs w:val="20"/>
              </w:rPr>
              <w:t>Mijenjaju li se navedenom izmjenom  ostali aspekti projekta (prvenstveno rezultati i ciljevi)?</w:t>
            </w:r>
          </w:p>
          <w:p w:rsidR="004D2C79" w:rsidRDefault="004D2C79" w:rsidP="004D2C79">
            <w:pPr>
              <w:pStyle w:val="ListParagrap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430F79" w:rsidRPr="004D2C79" w:rsidRDefault="00430F79" w:rsidP="004D2C79">
            <w:pPr>
              <w:pStyle w:val="NoSpacing"/>
              <w:numPr>
                <w:ilvl w:val="0"/>
                <w:numId w:val="43"/>
              </w:numPr>
              <w:ind w:left="885" w:hanging="284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D2C79">
              <w:rPr>
                <w:rFonts w:ascii="Open Sans" w:hAnsi="Open Sans" w:cs="Open Sans"/>
                <w:b/>
                <w:sz w:val="20"/>
                <w:szCs w:val="20"/>
              </w:rPr>
              <w:t>Prilozi</w:t>
            </w:r>
          </w:p>
          <w:p w:rsidR="00B7626E" w:rsidRPr="00F3181E" w:rsidRDefault="00430F79" w:rsidP="006215A8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(</w:t>
            </w:r>
            <w:r w:rsidR="004D2C79">
              <w:rPr>
                <w:rFonts w:ascii="Open Sans" w:hAnsi="Open Sans" w:cs="Open Sans"/>
                <w:sz w:val="20"/>
                <w:szCs w:val="20"/>
              </w:rPr>
              <w:t>Po potrebi, dostavlja se elektroničkom poštom uz Zahtjev</w:t>
            </w:r>
            <w:r w:rsidR="00C82FD5">
              <w:rPr>
                <w:rFonts w:ascii="Open Sans" w:hAnsi="Open Sans" w:cs="Open Sans"/>
                <w:sz w:val="20"/>
                <w:szCs w:val="20"/>
              </w:rPr>
              <w:t>)</w:t>
            </w:r>
            <w:r w:rsidR="00B86E4B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BF6FAA" w:rsidRPr="00BF6FAA" w:rsidTr="00F85945">
        <w:tc>
          <w:tcPr>
            <w:tcW w:w="10632" w:type="dxa"/>
            <w:gridSpan w:val="4"/>
            <w:shd w:val="clear" w:color="auto" w:fill="F2F2F2" w:themeFill="background1" w:themeFillShade="F2"/>
          </w:tcPr>
          <w:p w:rsidR="000E186C" w:rsidRPr="00BF6FAA" w:rsidRDefault="000E186C" w:rsidP="00151AB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0E5C94" w:rsidRPr="00BF6FAA" w:rsidRDefault="000E5C94" w:rsidP="007110BD">
            <w:pPr>
              <w:pStyle w:val="NoSpacing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BF6FAA">
              <w:rPr>
                <w:rFonts w:ascii="Open Sans" w:hAnsi="Open Sans" w:cs="Open Sans"/>
                <w:b/>
                <w:sz w:val="28"/>
                <w:szCs w:val="28"/>
              </w:rPr>
              <w:t>Izmjene u sastavu istraživačke grupe</w:t>
            </w:r>
          </w:p>
        </w:tc>
      </w:tr>
      <w:tr w:rsidR="00BF6FAA" w:rsidRPr="00BF6FAA" w:rsidTr="00F85945">
        <w:tc>
          <w:tcPr>
            <w:tcW w:w="10632" w:type="dxa"/>
            <w:gridSpan w:val="4"/>
            <w:shd w:val="clear" w:color="auto" w:fill="auto"/>
          </w:tcPr>
          <w:p w:rsidR="00C42F0C" w:rsidRPr="00BF6FAA" w:rsidRDefault="00C42F0C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:rsidR="004F4E04" w:rsidRDefault="00C42F0C" w:rsidP="00C42F0C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Uključivanje suradnika</w:t>
            </w:r>
          </w:p>
          <w:p w:rsidR="00C42F0C" w:rsidRPr="00BF6FAA" w:rsidRDefault="00C42F0C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Ime, prezime, titula i usta</w:t>
            </w:r>
            <w:r w:rsidR="005347B9" w:rsidRPr="00BF6FAA">
              <w:rPr>
                <w:rFonts w:ascii="Open Sans" w:hAnsi="Open Sans" w:cs="Open Sans"/>
                <w:sz w:val="20"/>
                <w:szCs w:val="20"/>
              </w:rPr>
              <w:t>nova zaposlenja novog suradnika</w:t>
            </w:r>
            <w:r w:rsidR="00B251DA">
              <w:rPr>
                <w:rFonts w:ascii="Open Sans" w:hAnsi="Open Sans" w:cs="Open Sans"/>
                <w:sz w:val="20"/>
                <w:szCs w:val="20"/>
              </w:rPr>
              <w:t xml:space="preserve">/člana istraživačke </w:t>
            </w:r>
            <w:r w:rsidR="004D2C79">
              <w:rPr>
                <w:rFonts w:ascii="Open Sans" w:hAnsi="Open Sans" w:cs="Open Sans"/>
                <w:sz w:val="20"/>
                <w:szCs w:val="20"/>
              </w:rPr>
              <w:t>grupe</w:t>
            </w:r>
            <w:r w:rsidR="00E26C11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  <w:p w:rsidR="00C42F0C" w:rsidRPr="00BF6FAA" w:rsidRDefault="00C42F0C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Planirana uloga na projekt</w:t>
            </w:r>
            <w:r w:rsidR="005347B9" w:rsidRPr="00BF6FAA">
              <w:rPr>
                <w:rFonts w:ascii="Open Sans" w:hAnsi="Open Sans" w:cs="Open Sans"/>
                <w:sz w:val="20"/>
                <w:szCs w:val="20"/>
              </w:rPr>
              <w:t>u prema radnom planu</w:t>
            </w:r>
            <w:r w:rsidR="00E26C11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  <w:p w:rsidR="00C42F0C" w:rsidRDefault="00C42F0C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:rsidR="004F4E04" w:rsidRDefault="004F4E04" w:rsidP="004F4E04">
            <w:pPr>
              <w:pStyle w:val="NoSpacing"/>
              <w:numPr>
                <w:ilvl w:val="0"/>
                <w:numId w:val="2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Opis izmjene</w:t>
            </w:r>
          </w:p>
          <w:p w:rsidR="004F4E04" w:rsidRDefault="004F4E04" w:rsidP="004F4E04">
            <w:pPr>
              <w:pStyle w:val="NoSpacing"/>
              <w:ind w:left="72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4F4E04" w:rsidRPr="00BF6FAA" w:rsidRDefault="004F4E04" w:rsidP="004F4E04">
            <w:pPr>
              <w:pStyle w:val="NoSpacing"/>
              <w:numPr>
                <w:ilvl w:val="0"/>
                <w:numId w:val="2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brazloženje potrebe za uključenjem suradnika uz detaljno obrazloženje u kojim će aktivnostima sudjelovati i zašto te aktivnosti nije moguće provesti s postojećim suradnicima</w:t>
            </w:r>
          </w:p>
          <w:p w:rsidR="004F4E04" w:rsidRDefault="004F4E04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:rsidR="002C7F26" w:rsidRPr="00BF6FAA" w:rsidRDefault="002C7F26" w:rsidP="002C7F26">
            <w:pPr>
              <w:pStyle w:val="NoSpacing"/>
              <w:numPr>
                <w:ilvl w:val="0"/>
                <w:numId w:val="2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Prilozi</w:t>
            </w:r>
          </w:p>
          <w:p w:rsidR="002C7F26" w:rsidRDefault="002C7F26" w:rsidP="002C7F26">
            <w:pPr>
              <w:pStyle w:val="NoSpacing"/>
              <w:numPr>
                <w:ilvl w:val="0"/>
                <w:numId w:val="45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ž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ivotopis predloženog suradnika</w:t>
            </w:r>
          </w:p>
          <w:p w:rsidR="002C7F26" w:rsidRDefault="002C7F26" w:rsidP="002C7F26">
            <w:pPr>
              <w:pStyle w:val="NoSpacing"/>
              <w:numPr>
                <w:ilvl w:val="0"/>
                <w:numId w:val="45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ismo namjere potpisano od strane suradnika i čelnika ustanove suradnika koji se želi uključiti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za n</w:t>
            </w:r>
            <w:r>
              <w:rPr>
                <w:rFonts w:ascii="Open Sans" w:hAnsi="Open Sans" w:cs="Open Sans"/>
                <w:sz w:val="20"/>
                <w:szCs w:val="20"/>
              </w:rPr>
              <w:t>ezaposlene osobe, umirovljenike i strance nije primjenjivo)</w:t>
            </w:r>
          </w:p>
          <w:p w:rsidR="002C7F26" w:rsidRPr="00BF6FAA" w:rsidRDefault="002C7F26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:rsidR="00C42F0C" w:rsidRPr="00BF6FAA" w:rsidRDefault="00C42F0C" w:rsidP="00C42F0C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Isključivanje suradnika</w:t>
            </w:r>
          </w:p>
          <w:p w:rsidR="00C42F0C" w:rsidRPr="00BF6FAA" w:rsidRDefault="00C42F0C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Ime i prezime suradnik</w:t>
            </w:r>
            <w:r w:rsidR="00E26C11">
              <w:rPr>
                <w:rFonts w:ascii="Open Sans" w:hAnsi="Open Sans" w:cs="Open Sans"/>
                <w:sz w:val="20"/>
                <w:szCs w:val="20"/>
              </w:rPr>
              <w:t>a</w:t>
            </w:r>
            <w:r w:rsidR="00B251DA">
              <w:rPr>
                <w:rFonts w:ascii="Open Sans" w:hAnsi="Open Sans" w:cs="Open Sans"/>
                <w:sz w:val="20"/>
                <w:szCs w:val="20"/>
              </w:rPr>
              <w:t>/člana istraživačke skupine</w:t>
            </w:r>
            <w:r w:rsidR="00E26C11">
              <w:rPr>
                <w:rFonts w:ascii="Open Sans" w:hAnsi="Open Sans" w:cs="Open Sans"/>
                <w:sz w:val="20"/>
                <w:szCs w:val="20"/>
              </w:rPr>
              <w:t xml:space="preserve"> kojeg se isključuje:</w:t>
            </w:r>
          </w:p>
          <w:p w:rsidR="00C42F0C" w:rsidRPr="00BF6FAA" w:rsidRDefault="00C42F0C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 xml:space="preserve">Hoće li </w:t>
            </w:r>
            <w:r w:rsidR="00FA36F4">
              <w:rPr>
                <w:rFonts w:ascii="Open Sans" w:hAnsi="Open Sans" w:cs="Open Sans"/>
                <w:sz w:val="20"/>
                <w:szCs w:val="20"/>
              </w:rPr>
              <w:t>suradnik</w:t>
            </w:r>
            <w:r w:rsidR="00CC01BA">
              <w:rPr>
                <w:rFonts w:ascii="Open Sans" w:hAnsi="Open Sans" w:cs="Open Sans"/>
                <w:sz w:val="20"/>
                <w:szCs w:val="20"/>
              </w:rPr>
              <w:t>/član istraživačke skupine</w:t>
            </w:r>
            <w:r w:rsidR="00FA36F4">
              <w:rPr>
                <w:rFonts w:ascii="Open Sans" w:hAnsi="Open Sans" w:cs="Open Sans"/>
                <w:sz w:val="20"/>
                <w:szCs w:val="20"/>
              </w:rPr>
              <w:t xml:space="preserve"> ko</w:t>
            </w:r>
            <w:r w:rsidRPr="00BF6FAA">
              <w:rPr>
                <w:rFonts w:ascii="Open Sans" w:hAnsi="Open Sans" w:cs="Open Sans"/>
                <w:sz w:val="20"/>
                <w:szCs w:val="20"/>
              </w:rPr>
              <w:t>ji se isključuje iz grupe biti zamijenjen?   DA  /  NE</w:t>
            </w:r>
          </w:p>
          <w:p w:rsidR="00C42F0C" w:rsidRPr="00BF6FAA" w:rsidRDefault="00C42F0C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sz w:val="20"/>
                <w:szCs w:val="20"/>
              </w:rPr>
              <w:t>Dat</w:t>
            </w:r>
            <w:r w:rsidR="00E26C11">
              <w:rPr>
                <w:rFonts w:ascii="Open Sans" w:hAnsi="Open Sans" w:cs="Open Sans"/>
                <w:sz w:val="20"/>
                <w:szCs w:val="20"/>
              </w:rPr>
              <w:t xml:space="preserve">um prestanka suradnje: </w:t>
            </w:r>
          </w:p>
          <w:p w:rsidR="00C42F0C" w:rsidRPr="00BF6FAA" w:rsidRDefault="00C42F0C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:rsidR="004F4E04" w:rsidRDefault="004F4E04" w:rsidP="002C7F26">
            <w:pPr>
              <w:pStyle w:val="NoSpacing"/>
              <w:numPr>
                <w:ilvl w:val="0"/>
                <w:numId w:val="2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Opis izmjene</w:t>
            </w:r>
          </w:p>
          <w:p w:rsidR="004F4E04" w:rsidRDefault="004F4E04" w:rsidP="004F4E04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C42F0C" w:rsidRDefault="00C42F0C" w:rsidP="002C7F26">
            <w:pPr>
              <w:pStyle w:val="NoSpacing"/>
              <w:numPr>
                <w:ilvl w:val="0"/>
                <w:numId w:val="2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Koji su razlozi </w:t>
            </w:r>
            <w:r w:rsidR="004F4E04">
              <w:rPr>
                <w:rFonts w:ascii="Open Sans" w:hAnsi="Open Sans" w:cs="Open Sans"/>
                <w:b/>
                <w:sz w:val="20"/>
                <w:szCs w:val="20"/>
              </w:rPr>
              <w:t>isključenja suradnika?</w:t>
            </w:r>
          </w:p>
          <w:p w:rsidR="004F4E04" w:rsidRDefault="004F4E04" w:rsidP="004F4E04">
            <w:pPr>
              <w:pStyle w:val="ListParagrap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4F4E04" w:rsidRPr="00BF6FAA" w:rsidRDefault="004F4E04" w:rsidP="002C7F26">
            <w:pPr>
              <w:pStyle w:val="NoSpacing"/>
              <w:numPr>
                <w:ilvl w:val="0"/>
                <w:numId w:val="2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brazloženje tko će preuzeti aktivnosti u kojima je trebao sudjelovati suradnik koji se isključuje</w:t>
            </w:r>
          </w:p>
          <w:p w:rsidR="00C42F0C" w:rsidRPr="00BF6FAA" w:rsidRDefault="00C42F0C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:rsidR="00C42F0C" w:rsidRPr="007E7AF8" w:rsidRDefault="004F4E04" w:rsidP="002C7F26">
            <w:pPr>
              <w:pStyle w:val="NoSpacing"/>
              <w:numPr>
                <w:ilvl w:val="0"/>
                <w:numId w:val="2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ostoje li</w:t>
            </w:r>
            <w:r w:rsidR="00C42F0C"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 rizici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koji </w:t>
            </w:r>
            <w:r w:rsidR="00C42F0C" w:rsidRPr="00BF6FAA">
              <w:rPr>
                <w:rFonts w:ascii="Open Sans" w:hAnsi="Open Sans" w:cs="Open Sans"/>
                <w:b/>
                <w:sz w:val="20"/>
                <w:szCs w:val="20"/>
              </w:rPr>
              <w:t>prijete provedbi projekt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, odnosno ostvarenju određenih rezultata?</w:t>
            </w:r>
          </w:p>
          <w:p w:rsidR="00C42F0C" w:rsidRPr="00BF6FAA" w:rsidRDefault="00C42F0C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:rsidR="00C42F0C" w:rsidRPr="00BF6FAA" w:rsidRDefault="00C42F0C" w:rsidP="002C7F26">
            <w:pPr>
              <w:pStyle w:val="NoSpacing"/>
              <w:numPr>
                <w:ilvl w:val="0"/>
                <w:numId w:val="2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Mijenjaju li se navedenom iz</w:t>
            </w:r>
            <w:r w:rsidR="002C7F26">
              <w:rPr>
                <w:rFonts w:ascii="Open Sans" w:hAnsi="Open Sans" w:cs="Open Sans"/>
                <w:b/>
                <w:sz w:val="20"/>
                <w:szCs w:val="20"/>
              </w:rPr>
              <w:t>mjenom  ostali aspekti projekta?</w:t>
            </w:r>
          </w:p>
          <w:p w:rsidR="005347B9" w:rsidRPr="00BF6FAA" w:rsidRDefault="005347B9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:rsidR="00C42F0C" w:rsidRPr="00BF6FAA" w:rsidRDefault="00C42F0C" w:rsidP="002C7F26">
            <w:pPr>
              <w:pStyle w:val="NoSpacing"/>
              <w:numPr>
                <w:ilvl w:val="0"/>
                <w:numId w:val="2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Prilozi</w:t>
            </w:r>
          </w:p>
          <w:p w:rsidR="002C7F26" w:rsidRPr="002C7F26" w:rsidRDefault="002C7F26" w:rsidP="002C7F26">
            <w:pPr>
              <w:pStyle w:val="NoSpacing"/>
              <w:numPr>
                <w:ilvl w:val="0"/>
                <w:numId w:val="45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</w:t>
            </w:r>
            <w:r w:rsidRPr="002C7F26">
              <w:rPr>
                <w:rFonts w:ascii="Open Sans" w:hAnsi="Open Sans" w:cs="Open Sans"/>
                <w:sz w:val="20"/>
                <w:szCs w:val="20"/>
              </w:rPr>
              <w:t>zjava o isključenju iz istraživačke grupe koju potpisuje suradnik koji prekida suradnju</w:t>
            </w:r>
          </w:p>
          <w:p w:rsidR="00930D70" w:rsidRPr="00BF6FAA" w:rsidRDefault="00930D70" w:rsidP="006215A8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BF6FAA" w:rsidTr="00F85945">
        <w:tc>
          <w:tcPr>
            <w:tcW w:w="10632" w:type="dxa"/>
            <w:gridSpan w:val="4"/>
            <w:shd w:val="clear" w:color="auto" w:fill="F2F2F2" w:themeFill="background1" w:themeFillShade="F2"/>
          </w:tcPr>
          <w:p w:rsidR="000E186C" w:rsidRPr="00BF6FAA" w:rsidRDefault="000E186C" w:rsidP="00151AB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0E5C94" w:rsidRPr="00BF6FAA" w:rsidRDefault="000E5C94" w:rsidP="00B55495">
            <w:pPr>
              <w:pStyle w:val="NoSpacing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BF6FAA">
              <w:rPr>
                <w:rFonts w:ascii="Open Sans" w:hAnsi="Open Sans" w:cs="Open Sans"/>
                <w:b/>
                <w:sz w:val="28"/>
                <w:szCs w:val="28"/>
              </w:rPr>
              <w:t>Izmjena u izvorima financiranja projekta (sufinanciranje projekta)</w:t>
            </w:r>
          </w:p>
        </w:tc>
      </w:tr>
      <w:tr w:rsidR="00BF6FAA" w:rsidRPr="00BF6FAA" w:rsidTr="00F85945">
        <w:tc>
          <w:tcPr>
            <w:tcW w:w="10632" w:type="dxa"/>
            <w:gridSpan w:val="4"/>
            <w:shd w:val="clear" w:color="auto" w:fill="auto"/>
          </w:tcPr>
          <w:p w:rsidR="000E5C94" w:rsidRPr="00BF6FAA" w:rsidRDefault="000E5C94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:rsidR="00586D6A" w:rsidRPr="00BF6FAA" w:rsidRDefault="00586D6A" w:rsidP="00586D6A">
            <w:pPr>
              <w:pStyle w:val="NoSpacing"/>
              <w:numPr>
                <w:ilvl w:val="0"/>
                <w:numId w:val="34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Opis izmjene</w:t>
            </w:r>
          </w:p>
          <w:p w:rsidR="00566665" w:rsidRPr="00BF6FAA" w:rsidRDefault="004F4E04" w:rsidP="00566665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ko</w:t>
            </w:r>
            <w:r w:rsidR="00566665" w:rsidRPr="00BF6FAA">
              <w:rPr>
                <w:rFonts w:ascii="Open Sans" w:hAnsi="Open Sans" w:cs="Open Sans"/>
                <w:sz w:val="20"/>
                <w:szCs w:val="20"/>
              </w:rPr>
              <w:t xml:space="preserve"> je za istraživanje koje je predmet financiranja </w:t>
            </w:r>
            <w:r>
              <w:rPr>
                <w:rFonts w:ascii="Open Sans" w:hAnsi="Open Sans" w:cs="Open Sans"/>
                <w:sz w:val="20"/>
                <w:szCs w:val="20"/>
              </w:rPr>
              <w:t>iz sredstava projekta</w:t>
            </w:r>
            <w:r w:rsidR="00566665" w:rsidRPr="00BF6FAA">
              <w:rPr>
                <w:rFonts w:ascii="Open Sans" w:hAnsi="Open Sans" w:cs="Open Sans"/>
                <w:sz w:val="20"/>
                <w:szCs w:val="20"/>
              </w:rPr>
              <w:t xml:space="preserve"> osigurano sufinanciranje iz drugih izvora potrebno je navesti izvor financiranja i iznos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:rsidR="00586D6A" w:rsidRPr="00BF6FAA" w:rsidRDefault="00586D6A" w:rsidP="00586D6A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:rsidR="00586D6A" w:rsidRPr="007E7AF8" w:rsidRDefault="00566665" w:rsidP="00586D6A">
            <w:pPr>
              <w:pStyle w:val="NoSpacing"/>
              <w:numPr>
                <w:ilvl w:val="0"/>
                <w:numId w:val="34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Pojašnjenje na koji način će </w:t>
            </w:r>
            <w:r w:rsidR="00941909">
              <w:rPr>
                <w:rFonts w:ascii="Open Sans" w:hAnsi="Open Sans" w:cs="Open Sans"/>
                <w:b/>
                <w:sz w:val="20"/>
                <w:szCs w:val="20"/>
              </w:rPr>
              <w:t>se</w:t>
            </w: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 xml:space="preserve"> odraziti na financiranje HRZZ</w:t>
            </w:r>
            <w:r w:rsidR="004F4E04">
              <w:rPr>
                <w:rFonts w:ascii="Open Sans" w:hAnsi="Open Sans" w:cs="Open Sans"/>
                <w:b/>
                <w:sz w:val="20"/>
                <w:szCs w:val="20"/>
              </w:rPr>
              <w:t>-a:</w:t>
            </w:r>
          </w:p>
          <w:p w:rsidR="00586D6A" w:rsidRPr="00BF6FAA" w:rsidRDefault="00586D6A" w:rsidP="00586D6A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:rsidR="00586D6A" w:rsidRPr="00BF6FAA" w:rsidRDefault="00586D6A" w:rsidP="00586D6A">
            <w:pPr>
              <w:pStyle w:val="NoSpacing"/>
              <w:numPr>
                <w:ilvl w:val="0"/>
                <w:numId w:val="34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F6FAA">
              <w:rPr>
                <w:rFonts w:ascii="Open Sans" w:hAnsi="Open Sans" w:cs="Open Sans"/>
                <w:b/>
                <w:sz w:val="20"/>
                <w:szCs w:val="20"/>
              </w:rPr>
              <w:t>Prilozi</w:t>
            </w:r>
          </w:p>
          <w:p w:rsidR="00586D6A" w:rsidRPr="00BF6FAA" w:rsidRDefault="005041EE" w:rsidP="005041EE">
            <w:pPr>
              <w:pStyle w:val="NoSpacing"/>
              <w:numPr>
                <w:ilvl w:val="0"/>
                <w:numId w:val="45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</w:t>
            </w:r>
            <w:r w:rsidR="004F4E04">
              <w:rPr>
                <w:rFonts w:ascii="Open Sans" w:hAnsi="Open Sans" w:cs="Open Sans"/>
                <w:sz w:val="20"/>
                <w:szCs w:val="20"/>
              </w:rPr>
              <w:t>s</w:t>
            </w:r>
            <w:r w:rsidR="00566665" w:rsidRPr="00BF6FAA">
              <w:rPr>
                <w:rFonts w:ascii="Open Sans" w:hAnsi="Open Sans" w:cs="Open Sans"/>
                <w:sz w:val="20"/>
                <w:szCs w:val="20"/>
              </w:rPr>
              <w:t>punjena i ovjerena izjava o sufinanciranju</w:t>
            </w:r>
          </w:p>
        </w:tc>
      </w:tr>
    </w:tbl>
    <w:p w:rsidR="000E5C94" w:rsidRPr="00BF6FAA" w:rsidRDefault="000E5C94" w:rsidP="00151AB9">
      <w:pPr>
        <w:pStyle w:val="NoSpacing"/>
        <w:rPr>
          <w:rFonts w:ascii="Open Sans" w:hAnsi="Open Sans" w:cs="Open Sans"/>
          <w:sz w:val="20"/>
          <w:szCs w:val="20"/>
        </w:rPr>
      </w:pPr>
    </w:p>
    <w:sectPr w:rsidR="000E5C94" w:rsidRPr="00BF6FAA" w:rsidSect="005C65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-303" w:right="1417" w:bottom="568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4A0" w:rsidRDefault="005C14A0" w:rsidP="00DE4A4A">
      <w:r>
        <w:separator/>
      </w:r>
    </w:p>
  </w:endnote>
  <w:endnote w:type="continuationSeparator" w:id="0">
    <w:p w:rsidR="005C14A0" w:rsidRDefault="005C14A0" w:rsidP="00DE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EE" w:rsidRDefault="00504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25568"/>
      <w:docPartObj>
        <w:docPartGallery w:val="Page Numbers (Bottom of Page)"/>
        <w:docPartUnique/>
      </w:docPartObj>
    </w:sdtPr>
    <w:sdtEndPr/>
    <w:sdtContent>
      <w:p w:rsidR="004F4E04" w:rsidRDefault="003A7AD9">
        <w:pPr>
          <w:pStyle w:val="Footer"/>
          <w:jc w:val="right"/>
        </w:pPr>
        <w:r w:rsidRPr="0043779A">
          <w:rPr>
            <w:rFonts w:ascii="Open Sans" w:hAnsi="Open Sans" w:cs="Open Sans"/>
            <w:sz w:val="20"/>
            <w:szCs w:val="20"/>
          </w:rPr>
          <w:fldChar w:fldCharType="begin"/>
        </w:r>
        <w:r w:rsidR="00D67D7C" w:rsidRPr="0043779A">
          <w:rPr>
            <w:rFonts w:ascii="Open Sans" w:hAnsi="Open Sans" w:cs="Open Sans"/>
            <w:sz w:val="20"/>
            <w:szCs w:val="20"/>
          </w:rPr>
          <w:instrText xml:space="preserve"> PAGE   \* MERGEFORMAT </w:instrText>
        </w:r>
        <w:r w:rsidRPr="0043779A">
          <w:rPr>
            <w:rFonts w:ascii="Open Sans" w:hAnsi="Open Sans" w:cs="Open Sans"/>
            <w:sz w:val="20"/>
            <w:szCs w:val="20"/>
          </w:rPr>
          <w:fldChar w:fldCharType="separate"/>
        </w:r>
        <w:r w:rsidR="00CB7C8B">
          <w:rPr>
            <w:rFonts w:ascii="Open Sans" w:hAnsi="Open Sans" w:cs="Open Sans"/>
            <w:noProof/>
            <w:sz w:val="20"/>
            <w:szCs w:val="20"/>
          </w:rPr>
          <w:t>1</w:t>
        </w:r>
        <w:r w:rsidRPr="0043779A">
          <w:rPr>
            <w:rFonts w:ascii="Open Sans" w:hAnsi="Open Sans" w:cs="Open Sans"/>
            <w:sz w:val="20"/>
            <w:szCs w:val="20"/>
          </w:rPr>
          <w:fldChar w:fldCharType="end"/>
        </w:r>
      </w:p>
    </w:sdtContent>
  </w:sdt>
  <w:p w:rsidR="004F4E04" w:rsidRDefault="004F4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EE" w:rsidRDefault="00504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4A0" w:rsidRDefault="005C14A0" w:rsidP="00DE4A4A">
      <w:r>
        <w:separator/>
      </w:r>
    </w:p>
  </w:footnote>
  <w:footnote w:type="continuationSeparator" w:id="0">
    <w:p w:rsidR="005C14A0" w:rsidRDefault="005C14A0" w:rsidP="00DE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EE" w:rsidRDefault="00504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04" w:rsidRDefault="004F4E04" w:rsidP="007C5E34">
    <w:pPr>
      <w:pStyle w:val="Header"/>
      <w:ind w:left="-851"/>
    </w:pPr>
  </w:p>
  <w:p w:rsidR="004F4E04" w:rsidRDefault="004F4E04" w:rsidP="007C5E34">
    <w:pPr>
      <w:pStyle w:val="Header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EE" w:rsidRDefault="00504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48E"/>
    <w:multiLevelType w:val="hybridMultilevel"/>
    <w:tmpl w:val="478079B0"/>
    <w:lvl w:ilvl="0" w:tplc="F0DA6CE0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065"/>
    <w:multiLevelType w:val="hybridMultilevel"/>
    <w:tmpl w:val="4A3EB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8D9"/>
    <w:multiLevelType w:val="hybridMultilevel"/>
    <w:tmpl w:val="14A43930"/>
    <w:lvl w:ilvl="0" w:tplc="B2E44DC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515C8"/>
    <w:multiLevelType w:val="hybridMultilevel"/>
    <w:tmpl w:val="F1889486"/>
    <w:lvl w:ilvl="0" w:tplc="ECDEAE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629A4"/>
    <w:multiLevelType w:val="hybridMultilevel"/>
    <w:tmpl w:val="12F23EE4"/>
    <w:lvl w:ilvl="0" w:tplc="CBECAA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F7390"/>
    <w:multiLevelType w:val="hybridMultilevel"/>
    <w:tmpl w:val="8DAC7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04910"/>
    <w:multiLevelType w:val="hybridMultilevel"/>
    <w:tmpl w:val="63A29F86"/>
    <w:lvl w:ilvl="0" w:tplc="D3BA37F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46E58"/>
    <w:multiLevelType w:val="multilevel"/>
    <w:tmpl w:val="FADEB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693B9D"/>
    <w:multiLevelType w:val="hybridMultilevel"/>
    <w:tmpl w:val="9A0E795E"/>
    <w:lvl w:ilvl="0" w:tplc="8012D6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CCE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BA37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</w:rPr>
    </w:lvl>
    <w:lvl w:ilvl="3" w:tplc="19B814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1A5E28"/>
    <w:multiLevelType w:val="hybridMultilevel"/>
    <w:tmpl w:val="B7C80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6283"/>
    <w:multiLevelType w:val="hybridMultilevel"/>
    <w:tmpl w:val="390E3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325ED"/>
    <w:multiLevelType w:val="hybridMultilevel"/>
    <w:tmpl w:val="CD8AD5BC"/>
    <w:lvl w:ilvl="0" w:tplc="435A38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753C6"/>
    <w:multiLevelType w:val="hybridMultilevel"/>
    <w:tmpl w:val="F5DED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84637"/>
    <w:multiLevelType w:val="hybridMultilevel"/>
    <w:tmpl w:val="ED36B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93C05"/>
    <w:multiLevelType w:val="hybridMultilevel"/>
    <w:tmpl w:val="55C85F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C7E48"/>
    <w:multiLevelType w:val="hybridMultilevel"/>
    <w:tmpl w:val="AFDCF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6285A"/>
    <w:multiLevelType w:val="hybridMultilevel"/>
    <w:tmpl w:val="8424B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D3C39"/>
    <w:multiLevelType w:val="hybridMultilevel"/>
    <w:tmpl w:val="02ACE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D3550"/>
    <w:multiLevelType w:val="hybridMultilevel"/>
    <w:tmpl w:val="D590B2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3672C"/>
    <w:multiLevelType w:val="hybridMultilevel"/>
    <w:tmpl w:val="AE2410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97A6C"/>
    <w:multiLevelType w:val="multilevel"/>
    <w:tmpl w:val="F0C2D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E07F4"/>
    <w:multiLevelType w:val="hybridMultilevel"/>
    <w:tmpl w:val="A1002194"/>
    <w:lvl w:ilvl="0" w:tplc="8954BED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C5B70"/>
    <w:multiLevelType w:val="multilevel"/>
    <w:tmpl w:val="45FE7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0C30EE"/>
    <w:multiLevelType w:val="hybridMultilevel"/>
    <w:tmpl w:val="CE86610E"/>
    <w:lvl w:ilvl="0" w:tplc="7C2C235C">
      <w:start w:val="4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7256B"/>
    <w:multiLevelType w:val="multilevel"/>
    <w:tmpl w:val="5F98CA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37B559BB"/>
    <w:multiLevelType w:val="hybridMultilevel"/>
    <w:tmpl w:val="6F22CB7A"/>
    <w:lvl w:ilvl="0" w:tplc="8304BD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B4607"/>
    <w:multiLevelType w:val="hybridMultilevel"/>
    <w:tmpl w:val="61CC3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B1CE8"/>
    <w:multiLevelType w:val="hybridMultilevel"/>
    <w:tmpl w:val="D4846D84"/>
    <w:lvl w:ilvl="0" w:tplc="F350E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35C9B"/>
    <w:multiLevelType w:val="multilevel"/>
    <w:tmpl w:val="F0C2D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70158"/>
    <w:multiLevelType w:val="multilevel"/>
    <w:tmpl w:val="8C1A6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7AE2695"/>
    <w:multiLevelType w:val="hybridMultilevel"/>
    <w:tmpl w:val="59F6C972"/>
    <w:lvl w:ilvl="0" w:tplc="275EC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95E72"/>
    <w:multiLevelType w:val="hybridMultilevel"/>
    <w:tmpl w:val="792636A2"/>
    <w:lvl w:ilvl="0" w:tplc="85D6D7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40C84"/>
    <w:multiLevelType w:val="multilevel"/>
    <w:tmpl w:val="B4140F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 w15:restartNumberingAfterBreak="0">
    <w:nsid w:val="581B4234"/>
    <w:multiLevelType w:val="hybridMultilevel"/>
    <w:tmpl w:val="B290D5C8"/>
    <w:lvl w:ilvl="0" w:tplc="2B82A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80CB0"/>
    <w:multiLevelType w:val="hybridMultilevel"/>
    <w:tmpl w:val="3F3E9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13278"/>
    <w:multiLevelType w:val="multilevel"/>
    <w:tmpl w:val="F0C2D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D470D"/>
    <w:multiLevelType w:val="multilevel"/>
    <w:tmpl w:val="F0C2D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23F83"/>
    <w:multiLevelType w:val="hybridMultilevel"/>
    <w:tmpl w:val="DD7467E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DE7C53"/>
    <w:multiLevelType w:val="multilevel"/>
    <w:tmpl w:val="C1D6A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0ED10F2"/>
    <w:multiLevelType w:val="hybridMultilevel"/>
    <w:tmpl w:val="7C040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7386A"/>
    <w:multiLevelType w:val="hybridMultilevel"/>
    <w:tmpl w:val="8B30594E"/>
    <w:lvl w:ilvl="0" w:tplc="BE903B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50BE2"/>
    <w:multiLevelType w:val="hybridMultilevel"/>
    <w:tmpl w:val="2F82038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308E7"/>
    <w:multiLevelType w:val="hybridMultilevel"/>
    <w:tmpl w:val="69544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E5AF1"/>
    <w:multiLevelType w:val="hybridMultilevel"/>
    <w:tmpl w:val="6540E5DA"/>
    <w:lvl w:ilvl="0" w:tplc="BDC24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879A5"/>
    <w:multiLevelType w:val="hybridMultilevel"/>
    <w:tmpl w:val="347CDAF2"/>
    <w:lvl w:ilvl="0" w:tplc="0686A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24"/>
  </w:num>
  <w:num w:numId="4">
    <w:abstractNumId w:val="32"/>
  </w:num>
  <w:num w:numId="5">
    <w:abstractNumId w:val="27"/>
  </w:num>
  <w:num w:numId="6">
    <w:abstractNumId w:val="7"/>
  </w:num>
  <w:num w:numId="7">
    <w:abstractNumId w:val="21"/>
  </w:num>
  <w:num w:numId="8">
    <w:abstractNumId w:val="2"/>
  </w:num>
  <w:num w:numId="9">
    <w:abstractNumId w:val="40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  <w:num w:numId="14">
    <w:abstractNumId w:val="30"/>
  </w:num>
  <w:num w:numId="15">
    <w:abstractNumId w:val="31"/>
  </w:num>
  <w:num w:numId="16">
    <w:abstractNumId w:val="0"/>
  </w:num>
  <w:num w:numId="17">
    <w:abstractNumId w:val="23"/>
  </w:num>
  <w:num w:numId="18">
    <w:abstractNumId w:val="14"/>
  </w:num>
  <w:num w:numId="19">
    <w:abstractNumId w:val="38"/>
  </w:num>
  <w:num w:numId="20">
    <w:abstractNumId w:val="22"/>
  </w:num>
  <w:num w:numId="21">
    <w:abstractNumId w:val="29"/>
  </w:num>
  <w:num w:numId="22">
    <w:abstractNumId w:val="44"/>
  </w:num>
  <w:num w:numId="23">
    <w:abstractNumId w:val="39"/>
  </w:num>
  <w:num w:numId="24">
    <w:abstractNumId w:val="20"/>
  </w:num>
  <w:num w:numId="25">
    <w:abstractNumId w:val="35"/>
  </w:num>
  <w:num w:numId="26">
    <w:abstractNumId w:val="28"/>
  </w:num>
  <w:num w:numId="27">
    <w:abstractNumId w:val="36"/>
  </w:num>
  <w:num w:numId="28">
    <w:abstractNumId w:val="41"/>
  </w:num>
  <w:num w:numId="29">
    <w:abstractNumId w:val="25"/>
  </w:num>
  <w:num w:numId="30">
    <w:abstractNumId w:val="42"/>
  </w:num>
  <w:num w:numId="31">
    <w:abstractNumId w:val="26"/>
  </w:num>
  <w:num w:numId="32">
    <w:abstractNumId w:val="19"/>
  </w:num>
  <w:num w:numId="33">
    <w:abstractNumId w:val="1"/>
  </w:num>
  <w:num w:numId="34">
    <w:abstractNumId w:val="10"/>
  </w:num>
  <w:num w:numId="35">
    <w:abstractNumId w:val="9"/>
  </w:num>
  <w:num w:numId="36">
    <w:abstractNumId w:val="34"/>
  </w:num>
  <w:num w:numId="37">
    <w:abstractNumId w:val="18"/>
  </w:num>
  <w:num w:numId="38">
    <w:abstractNumId w:val="12"/>
  </w:num>
  <w:num w:numId="39">
    <w:abstractNumId w:val="15"/>
  </w:num>
  <w:num w:numId="40">
    <w:abstractNumId w:val="13"/>
  </w:num>
  <w:num w:numId="41">
    <w:abstractNumId w:val="11"/>
  </w:num>
  <w:num w:numId="42">
    <w:abstractNumId w:val="5"/>
  </w:num>
  <w:num w:numId="43">
    <w:abstractNumId w:val="37"/>
  </w:num>
  <w:num w:numId="44">
    <w:abstractNumId w:val="1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276"/>
    <w:rsid w:val="0000191C"/>
    <w:rsid w:val="00004D0B"/>
    <w:rsid w:val="000169D6"/>
    <w:rsid w:val="000402FF"/>
    <w:rsid w:val="00042DAB"/>
    <w:rsid w:val="000433BD"/>
    <w:rsid w:val="00053B14"/>
    <w:rsid w:val="000555D3"/>
    <w:rsid w:val="0006106D"/>
    <w:rsid w:val="00061A63"/>
    <w:rsid w:val="0008008D"/>
    <w:rsid w:val="0009099E"/>
    <w:rsid w:val="00091283"/>
    <w:rsid w:val="0009354A"/>
    <w:rsid w:val="00095CB5"/>
    <w:rsid w:val="0009634B"/>
    <w:rsid w:val="000A62CA"/>
    <w:rsid w:val="000B13EB"/>
    <w:rsid w:val="000C2280"/>
    <w:rsid w:val="000C3443"/>
    <w:rsid w:val="000C3E38"/>
    <w:rsid w:val="000C562F"/>
    <w:rsid w:val="000C5E3E"/>
    <w:rsid w:val="000D0205"/>
    <w:rsid w:val="000D0307"/>
    <w:rsid w:val="000E0CEB"/>
    <w:rsid w:val="000E186C"/>
    <w:rsid w:val="000E31CF"/>
    <w:rsid w:val="000E563A"/>
    <w:rsid w:val="000E5C94"/>
    <w:rsid w:val="000F410F"/>
    <w:rsid w:val="000F6C5F"/>
    <w:rsid w:val="00103322"/>
    <w:rsid w:val="00121AAE"/>
    <w:rsid w:val="00122F34"/>
    <w:rsid w:val="00126D39"/>
    <w:rsid w:val="00127D14"/>
    <w:rsid w:val="00140886"/>
    <w:rsid w:val="00146302"/>
    <w:rsid w:val="00146415"/>
    <w:rsid w:val="001468B1"/>
    <w:rsid w:val="00151AB9"/>
    <w:rsid w:val="00152B32"/>
    <w:rsid w:val="00153E0F"/>
    <w:rsid w:val="00161DC0"/>
    <w:rsid w:val="00165786"/>
    <w:rsid w:val="001803D1"/>
    <w:rsid w:val="001806F9"/>
    <w:rsid w:val="001868B2"/>
    <w:rsid w:val="00190D6F"/>
    <w:rsid w:val="001913D6"/>
    <w:rsid w:val="001965F2"/>
    <w:rsid w:val="001975B2"/>
    <w:rsid w:val="001A036D"/>
    <w:rsid w:val="001A07FB"/>
    <w:rsid w:val="001A13F4"/>
    <w:rsid w:val="001A443D"/>
    <w:rsid w:val="001A4502"/>
    <w:rsid w:val="001A5C1C"/>
    <w:rsid w:val="001B20F7"/>
    <w:rsid w:val="001B6EF6"/>
    <w:rsid w:val="001B7564"/>
    <w:rsid w:val="001C009C"/>
    <w:rsid w:val="001C441A"/>
    <w:rsid w:val="001D3B7A"/>
    <w:rsid w:val="001D4460"/>
    <w:rsid w:val="001D72E7"/>
    <w:rsid w:val="001E09C1"/>
    <w:rsid w:val="001E0C7F"/>
    <w:rsid w:val="001E7FBA"/>
    <w:rsid w:val="001F6841"/>
    <w:rsid w:val="001F736F"/>
    <w:rsid w:val="002026E5"/>
    <w:rsid w:val="0020346B"/>
    <w:rsid w:val="00207DCE"/>
    <w:rsid w:val="00217919"/>
    <w:rsid w:val="00220737"/>
    <w:rsid w:val="00221E89"/>
    <w:rsid w:val="002274B0"/>
    <w:rsid w:val="002318A2"/>
    <w:rsid w:val="00234887"/>
    <w:rsid w:val="00241716"/>
    <w:rsid w:val="002431DC"/>
    <w:rsid w:val="00244DA9"/>
    <w:rsid w:val="00245EC3"/>
    <w:rsid w:val="00246F1F"/>
    <w:rsid w:val="00246F94"/>
    <w:rsid w:val="002470ED"/>
    <w:rsid w:val="00251B6F"/>
    <w:rsid w:val="00261DCD"/>
    <w:rsid w:val="002641CD"/>
    <w:rsid w:val="00274536"/>
    <w:rsid w:val="00275570"/>
    <w:rsid w:val="0028057A"/>
    <w:rsid w:val="0028130F"/>
    <w:rsid w:val="0028278E"/>
    <w:rsid w:val="00282F6E"/>
    <w:rsid w:val="002847A0"/>
    <w:rsid w:val="002910EC"/>
    <w:rsid w:val="0029194A"/>
    <w:rsid w:val="00292E3C"/>
    <w:rsid w:val="00294D06"/>
    <w:rsid w:val="002A0C58"/>
    <w:rsid w:val="002A27FA"/>
    <w:rsid w:val="002A640A"/>
    <w:rsid w:val="002A6D93"/>
    <w:rsid w:val="002B278C"/>
    <w:rsid w:val="002B2FB9"/>
    <w:rsid w:val="002C61A2"/>
    <w:rsid w:val="002C7F26"/>
    <w:rsid w:val="002E17B2"/>
    <w:rsid w:val="002E70BE"/>
    <w:rsid w:val="002E725A"/>
    <w:rsid w:val="002F357D"/>
    <w:rsid w:val="002F35D2"/>
    <w:rsid w:val="002F48B6"/>
    <w:rsid w:val="002F5CC1"/>
    <w:rsid w:val="00300536"/>
    <w:rsid w:val="00301C48"/>
    <w:rsid w:val="00313A40"/>
    <w:rsid w:val="00315D17"/>
    <w:rsid w:val="0032089E"/>
    <w:rsid w:val="00323D11"/>
    <w:rsid w:val="00325D1A"/>
    <w:rsid w:val="00330532"/>
    <w:rsid w:val="003310A0"/>
    <w:rsid w:val="003314A9"/>
    <w:rsid w:val="00333570"/>
    <w:rsid w:val="00335302"/>
    <w:rsid w:val="0034615B"/>
    <w:rsid w:val="0035117B"/>
    <w:rsid w:val="00351907"/>
    <w:rsid w:val="003572D9"/>
    <w:rsid w:val="003601ED"/>
    <w:rsid w:val="003809AE"/>
    <w:rsid w:val="00383BBB"/>
    <w:rsid w:val="00392583"/>
    <w:rsid w:val="003A2B77"/>
    <w:rsid w:val="003A73AA"/>
    <w:rsid w:val="003A7AD9"/>
    <w:rsid w:val="003C017B"/>
    <w:rsid w:val="003C2994"/>
    <w:rsid w:val="003D0B4F"/>
    <w:rsid w:val="003D16AA"/>
    <w:rsid w:val="003D1E50"/>
    <w:rsid w:val="003D35EA"/>
    <w:rsid w:val="003D4837"/>
    <w:rsid w:val="003D7294"/>
    <w:rsid w:val="003E653E"/>
    <w:rsid w:val="003F0625"/>
    <w:rsid w:val="003F1EDB"/>
    <w:rsid w:val="003F25D6"/>
    <w:rsid w:val="003F391E"/>
    <w:rsid w:val="003F5982"/>
    <w:rsid w:val="004077BB"/>
    <w:rsid w:val="004149CF"/>
    <w:rsid w:val="00415451"/>
    <w:rsid w:val="00420AD0"/>
    <w:rsid w:val="0042304E"/>
    <w:rsid w:val="00427F86"/>
    <w:rsid w:val="00430F79"/>
    <w:rsid w:val="0043779A"/>
    <w:rsid w:val="004409A8"/>
    <w:rsid w:val="004411EE"/>
    <w:rsid w:val="0045035B"/>
    <w:rsid w:val="00451482"/>
    <w:rsid w:val="00451568"/>
    <w:rsid w:val="004515C7"/>
    <w:rsid w:val="00451C38"/>
    <w:rsid w:val="004566AA"/>
    <w:rsid w:val="00457434"/>
    <w:rsid w:val="00457D01"/>
    <w:rsid w:val="00465E2F"/>
    <w:rsid w:val="004662FC"/>
    <w:rsid w:val="004676ED"/>
    <w:rsid w:val="00467A93"/>
    <w:rsid w:val="00472952"/>
    <w:rsid w:val="0047495F"/>
    <w:rsid w:val="00476F25"/>
    <w:rsid w:val="00477C91"/>
    <w:rsid w:val="004810FF"/>
    <w:rsid w:val="00484AB2"/>
    <w:rsid w:val="00486CD2"/>
    <w:rsid w:val="00491687"/>
    <w:rsid w:val="004A3AFB"/>
    <w:rsid w:val="004A5980"/>
    <w:rsid w:val="004B0CDF"/>
    <w:rsid w:val="004B378E"/>
    <w:rsid w:val="004B3B48"/>
    <w:rsid w:val="004B6398"/>
    <w:rsid w:val="004C173C"/>
    <w:rsid w:val="004C6946"/>
    <w:rsid w:val="004D2C79"/>
    <w:rsid w:val="004D4CCE"/>
    <w:rsid w:val="004D7FEB"/>
    <w:rsid w:val="004E261C"/>
    <w:rsid w:val="004E507F"/>
    <w:rsid w:val="004F0C0D"/>
    <w:rsid w:val="004F3153"/>
    <w:rsid w:val="004F3983"/>
    <w:rsid w:val="004F4E04"/>
    <w:rsid w:val="004F5D93"/>
    <w:rsid w:val="004F67D0"/>
    <w:rsid w:val="00500944"/>
    <w:rsid w:val="005041EE"/>
    <w:rsid w:val="005043B0"/>
    <w:rsid w:val="00506990"/>
    <w:rsid w:val="005077D3"/>
    <w:rsid w:val="00513A0D"/>
    <w:rsid w:val="00513A43"/>
    <w:rsid w:val="00514ED7"/>
    <w:rsid w:val="00517A16"/>
    <w:rsid w:val="00520810"/>
    <w:rsid w:val="0053056D"/>
    <w:rsid w:val="005347B9"/>
    <w:rsid w:val="0053750A"/>
    <w:rsid w:val="00537B13"/>
    <w:rsid w:val="00547927"/>
    <w:rsid w:val="00564296"/>
    <w:rsid w:val="00566665"/>
    <w:rsid w:val="00571FDC"/>
    <w:rsid w:val="00586087"/>
    <w:rsid w:val="00586D6A"/>
    <w:rsid w:val="00592714"/>
    <w:rsid w:val="005943EA"/>
    <w:rsid w:val="005958DE"/>
    <w:rsid w:val="005A1CC2"/>
    <w:rsid w:val="005A3BB1"/>
    <w:rsid w:val="005A3FF9"/>
    <w:rsid w:val="005A45A8"/>
    <w:rsid w:val="005A4D85"/>
    <w:rsid w:val="005A5A36"/>
    <w:rsid w:val="005B096A"/>
    <w:rsid w:val="005B23DC"/>
    <w:rsid w:val="005B473C"/>
    <w:rsid w:val="005C14A0"/>
    <w:rsid w:val="005C6536"/>
    <w:rsid w:val="005C6D8B"/>
    <w:rsid w:val="005C7583"/>
    <w:rsid w:val="005D612D"/>
    <w:rsid w:val="005F0642"/>
    <w:rsid w:val="005F6282"/>
    <w:rsid w:val="005F6EF0"/>
    <w:rsid w:val="005F7A83"/>
    <w:rsid w:val="006202E2"/>
    <w:rsid w:val="006215A8"/>
    <w:rsid w:val="00622F6A"/>
    <w:rsid w:val="00623034"/>
    <w:rsid w:val="00633123"/>
    <w:rsid w:val="00635FA5"/>
    <w:rsid w:val="00636048"/>
    <w:rsid w:val="00636D38"/>
    <w:rsid w:val="006410A5"/>
    <w:rsid w:val="00641B35"/>
    <w:rsid w:val="006443E2"/>
    <w:rsid w:val="00644899"/>
    <w:rsid w:val="00644AEA"/>
    <w:rsid w:val="00646467"/>
    <w:rsid w:val="00646673"/>
    <w:rsid w:val="00655CAC"/>
    <w:rsid w:val="00656874"/>
    <w:rsid w:val="00665F61"/>
    <w:rsid w:val="0066780A"/>
    <w:rsid w:val="00671C56"/>
    <w:rsid w:val="00672838"/>
    <w:rsid w:val="006751D1"/>
    <w:rsid w:val="00676493"/>
    <w:rsid w:val="006775F4"/>
    <w:rsid w:val="0067773F"/>
    <w:rsid w:val="00680908"/>
    <w:rsid w:val="00693C90"/>
    <w:rsid w:val="006A15F8"/>
    <w:rsid w:val="006A2288"/>
    <w:rsid w:val="006B1E4C"/>
    <w:rsid w:val="006B1F2F"/>
    <w:rsid w:val="006B5078"/>
    <w:rsid w:val="006B5E19"/>
    <w:rsid w:val="006B76D6"/>
    <w:rsid w:val="006D2194"/>
    <w:rsid w:val="006D6D1E"/>
    <w:rsid w:val="006E22A9"/>
    <w:rsid w:val="006F0044"/>
    <w:rsid w:val="006F021D"/>
    <w:rsid w:val="006F16EB"/>
    <w:rsid w:val="006F6DC8"/>
    <w:rsid w:val="00702FF3"/>
    <w:rsid w:val="007110BD"/>
    <w:rsid w:val="0071260B"/>
    <w:rsid w:val="00713985"/>
    <w:rsid w:val="007257F4"/>
    <w:rsid w:val="00730314"/>
    <w:rsid w:val="007305F7"/>
    <w:rsid w:val="00742EA3"/>
    <w:rsid w:val="00747DC3"/>
    <w:rsid w:val="0075573A"/>
    <w:rsid w:val="0075711D"/>
    <w:rsid w:val="00761E7B"/>
    <w:rsid w:val="00762F34"/>
    <w:rsid w:val="007811D0"/>
    <w:rsid w:val="00781547"/>
    <w:rsid w:val="007832A6"/>
    <w:rsid w:val="00784A62"/>
    <w:rsid w:val="007908A8"/>
    <w:rsid w:val="00790F57"/>
    <w:rsid w:val="007A6429"/>
    <w:rsid w:val="007A6ADA"/>
    <w:rsid w:val="007B4D98"/>
    <w:rsid w:val="007B5508"/>
    <w:rsid w:val="007C25FA"/>
    <w:rsid w:val="007C4A2C"/>
    <w:rsid w:val="007C5E34"/>
    <w:rsid w:val="007C70F1"/>
    <w:rsid w:val="007D2575"/>
    <w:rsid w:val="007D452D"/>
    <w:rsid w:val="007E01B1"/>
    <w:rsid w:val="007E12B9"/>
    <w:rsid w:val="007E456A"/>
    <w:rsid w:val="007E7AF8"/>
    <w:rsid w:val="007E7CC9"/>
    <w:rsid w:val="007F1448"/>
    <w:rsid w:val="007F3465"/>
    <w:rsid w:val="00802C95"/>
    <w:rsid w:val="00806DA5"/>
    <w:rsid w:val="00810D34"/>
    <w:rsid w:val="00810DC1"/>
    <w:rsid w:val="00812333"/>
    <w:rsid w:val="008139E2"/>
    <w:rsid w:val="00822A18"/>
    <w:rsid w:val="00842A34"/>
    <w:rsid w:val="00844E60"/>
    <w:rsid w:val="008531FF"/>
    <w:rsid w:val="008542F9"/>
    <w:rsid w:val="008544E3"/>
    <w:rsid w:val="00860F4C"/>
    <w:rsid w:val="0086266B"/>
    <w:rsid w:val="008660AF"/>
    <w:rsid w:val="00867C3D"/>
    <w:rsid w:val="0087162A"/>
    <w:rsid w:val="00873940"/>
    <w:rsid w:val="00873E7C"/>
    <w:rsid w:val="0087671B"/>
    <w:rsid w:val="00877AD7"/>
    <w:rsid w:val="00891E46"/>
    <w:rsid w:val="008A5ECB"/>
    <w:rsid w:val="008A6DF1"/>
    <w:rsid w:val="008B227F"/>
    <w:rsid w:val="008B7F30"/>
    <w:rsid w:val="008C2EB7"/>
    <w:rsid w:val="008C4C38"/>
    <w:rsid w:val="008D0568"/>
    <w:rsid w:val="008D2489"/>
    <w:rsid w:val="008D25D0"/>
    <w:rsid w:val="008D59F5"/>
    <w:rsid w:val="008D73CD"/>
    <w:rsid w:val="008D7FC5"/>
    <w:rsid w:val="008E4E2E"/>
    <w:rsid w:val="008E5173"/>
    <w:rsid w:val="008E5D06"/>
    <w:rsid w:val="008E6762"/>
    <w:rsid w:val="008F6282"/>
    <w:rsid w:val="008F6781"/>
    <w:rsid w:val="0090050F"/>
    <w:rsid w:val="009037EF"/>
    <w:rsid w:val="00907844"/>
    <w:rsid w:val="00911D17"/>
    <w:rsid w:val="00912138"/>
    <w:rsid w:val="0092165A"/>
    <w:rsid w:val="00923BB6"/>
    <w:rsid w:val="00925250"/>
    <w:rsid w:val="00925276"/>
    <w:rsid w:val="00926233"/>
    <w:rsid w:val="00930D70"/>
    <w:rsid w:val="00933ECB"/>
    <w:rsid w:val="00934E99"/>
    <w:rsid w:val="00941909"/>
    <w:rsid w:val="009465E1"/>
    <w:rsid w:val="00950016"/>
    <w:rsid w:val="00964B18"/>
    <w:rsid w:val="00966377"/>
    <w:rsid w:val="00967205"/>
    <w:rsid w:val="00973366"/>
    <w:rsid w:val="00981812"/>
    <w:rsid w:val="00986E69"/>
    <w:rsid w:val="0098702E"/>
    <w:rsid w:val="00990A6A"/>
    <w:rsid w:val="009A0079"/>
    <w:rsid w:val="009A5709"/>
    <w:rsid w:val="009B0A38"/>
    <w:rsid w:val="009B26E5"/>
    <w:rsid w:val="009B2906"/>
    <w:rsid w:val="009B7654"/>
    <w:rsid w:val="009C629C"/>
    <w:rsid w:val="009C6D07"/>
    <w:rsid w:val="009C6D65"/>
    <w:rsid w:val="009D3B46"/>
    <w:rsid w:val="009E44AA"/>
    <w:rsid w:val="009E5920"/>
    <w:rsid w:val="009E6282"/>
    <w:rsid w:val="009E684E"/>
    <w:rsid w:val="009E6E01"/>
    <w:rsid w:val="009F0A48"/>
    <w:rsid w:val="009F3F57"/>
    <w:rsid w:val="009F7263"/>
    <w:rsid w:val="00A05A55"/>
    <w:rsid w:val="00A136C6"/>
    <w:rsid w:val="00A20E37"/>
    <w:rsid w:val="00A223F0"/>
    <w:rsid w:val="00A2431F"/>
    <w:rsid w:val="00A269D0"/>
    <w:rsid w:val="00A2769E"/>
    <w:rsid w:val="00A311F8"/>
    <w:rsid w:val="00A33EF4"/>
    <w:rsid w:val="00A34ADD"/>
    <w:rsid w:val="00A406C3"/>
    <w:rsid w:val="00A410F3"/>
    <w:rsid w:val="00A47E90"/>
    <w:rsid w:val="00A519F1"/>
    <w:rsid w:val="00A6422C"/>
    <w:rsid w:val="00A65DE2"/>
    <w:rsid w:val="00A74595"/>
    <w:rsid w:val="00A77C19"/>
    <w:rsid w:val="00A8435D"/>
    <w:rsid w:val="00A86068"/>
    <w:rsid w:val="00A921F7"/>
    <w:rsid w:val="00A938DA"/>
    <w:rsid w:val="00AA29B4"/>
    <w:rsid w:val="00AA60B0"/>
    <w:rsid w:val="00AB01A5"/>
    <w:rsid w:val="00AD41F6"/>
    <w:rsid w:val="00AE1B13"/>
    <w:rsid w:val="00AE3C0E"/>
    <w:rsid w:val="00B032AA"/>
    <w:rsid w:val="00B032D0"/>
    <w:rsid w:val="00B047F2"/>
    <w:rsid w:val="00B0517D"/>
    <w:rsid w:val="00B12654"/>
    <w:rsid w:val="00B1495B"/>
    <w:rsid w:val="00B251DA"/>
    <w:rsid w:val="00B25707"/>
    <w:rsid w:val="00B3407E"/>
    <w:rsid w:val="00B43ED7"/>
    <w:rsid w:val="00B473E0"/>
    <w:rsid w:val="00B50BEF"/>
    <w:rsid w:val="00B55495"/>
    <w:rsid w:val="00B55792"/>
    <w:rsid w:val="00B608FB"/>
    <w:rsid w:val="00B61118"/>
    <w:rsid w:val="00B617FF"/>
    <w:rsid w:val="00B642F6"/>
    <w:rsid w:val="00B6554B"/>
    <w:rsid w:val="00B676EA"/>
    <w:rsid w:val="00B711D0"/>
    <w:rsid w:val="00B760BF"/>
    <w:rsid w:val="00B7626E"/>
    <w:rsid w:val="00B76713"/>
    <w:rsid w:val="00B80D93"/>
    <w:rsid w:val="00B81C02"/>
    <w:rsid w:val="00B84CDB"/>
    <w:rsid w:val="00B86E4B"/>
    <w:rsid w:val="00B9385A"/>
    <w:rsid w:val="00B95220"/>
    <w:rsid w:val="00B95405"/>
    <w:rsid w:val="00BA178D"/>
    <w:rsid w:val="00BC35C0"/>
    <w:rsid w:val="00BC6577"/>
    <w:rsid w:val="00BD08E0"/>
    <w:rsid w:val="00BD6A43"/>
    <w:rsid w:val="00BD7AA3"/>
    <w:rsid w:val="00BE124F"/>
    <w:rsid w:val="00BE1D5B"/>
    <w:rsid w:val="00BE5C94"/>
    <w:rsid w:val="00BE5CA6"/>
    <w:rsid w:val="00BF1478"/>
    <w:rsid w:val="00BF6FAA"/>
    <w:rsid w:val="00C201AC"/>
    <w:rsid w:val="00C212A7"/>
    <w:rsid w:val="00C2188A"/>
    <w:rsid w:val="00C21B6B"/>
    <w:rsid w:val="00C22504"/>
    <w:rsid w:val="00C23C60"/>
    <w:rsid w:val="00C25CEC"/>
    <w:rsid w:val="00C42F0C"/>
    <w:rsid w:val="00C43BA3"/>
    <w:rsid w:val="00C53EB2"/>
    <w:rsid w:val="00C55FFB"/>
    <w:rsid w:val="00C56DD1"/>
    <w:rsid w:val="00C62CD1"/>
    <w:rsid w:val="00C64EC0"/>
    <w:rsid w:val="00C663BA"/>
    <w:rsid w:val="00C66984"/>
    <w:rsid w:val="00C675F8"/>
    <w:rsid w:val="00C716D0"/>
    <w:rsid w:val="00C71B07"/>
    <w:rsid w:val="00C7250D"/>
    <w:rsid w:val="00C740A5"/>
    <w:rsid w:val="00C76FC7"/>
    <w:rsid w:val="00C82FD5"/>
    <w:rsid w:val="00C84301"/>
    <w:rsid w:val="00C85082"/>
    <w:rsid w:val="00C90EBC"/>
    <w:rsid w:val="00C90EFB"/>
    <w:rsid w:val="00CA3C54"/>
    <w:rsid w:val="00CB7C8B"/>
    <w:rsid w:val="00CC01BA"/>
    <w:rsid w:val="00CC10B2"/>
    <w:rsid w:val="00CD0136"/>
    <w:rsid w:val="00CD110D"/>
    <w:rsid w:val="00CD6ABC"/>
    <w:rsid w:val="00CE370C"/>
    <w:rsid w:val="00CE7BF0"/>
    <w:rsid w:val="00CF0904"/>
    <w:rsid w:val="00CF3E68"/>
    <w:rsid w:val="00CF6F7E"/>
    <w:rsid w:val="00D10154"/>
    <w:rsid w:val="00D1171C"/>
    <w:rsid w:val="00D15F58"/>
    <w:rsid w:val="00D21942"/>
    <w:rsid w:val="00D27D9C"/>
    <w:rsid w:val="00D30B0F"/>
    <w:rsid w:val="00D3275B"/>
    <w:rsid w:val="00D40407"/>
    <w:rsid w:val="00D527FD"/>
    <w:rsid w:val="00D56FDD"/>
    <w:rsid w:val="00D601E2"/>
    <w:rsid w:val="00D60ACF"/>
    <w:rsid w:val="00D6147F"/>
    <w:rsid w:val="00D62441"/>
    <w:rsid w:val="00D64661"/>
    <w:rsid w:val="00D6611D"/>
    <w:rsid w:val="00D67D7C"/>
    <w:rsid w:val="00D83C88"/>
    <w:rsid w:val="00D8503D"/>
    <w:rsid w:val="00D86A47"/>
    <w:rsid w:val="00D94770"/>
    <w:rsid w:val="00D96370"/>
    <w:rsid w:val="00DA6434"/>
    <w:rsid w:val="00DB125B"/>
    <w:rsid w:val="00DB4535"/>
    <w:rsid w:val="00DC5005"/>
    <w:rsid w:val="00DD13EB"/>
    <w:rsid w:val="00DD1885"/>
    <w:rsid w:val="00DD32C9"/>
    <w:rsid w:val="00DD3F4C"/>
    <w:rsid w:val="00DD464C"/>
    <w:rsid w:val="00DE0982"/>
    <w:rsid w:val="00DE1106"/>
    <w:rsid w:val="00DE1A01"/>
    <w:rsid w:val="00DE4A4A"/>
    <w:rsid w:val="00DE4BFF"/>
    <w:rsid w:val="00DF549D"/>
    <w:rsid w:val="00DF623D"/>
    <w:rsid w:val="00E024FA"/>
    <w:rsid w:val="00E040FC"/>
    <w:rsid w:val="00E04D99"/>
    <w:rsid w:val="00E0780D"/>
    <w:rsid w:val="00E11650"/>
    <w:rsid w:val="00E12BD8"/>
    <w:rsid w:val="00E13C9A"/>
    <w:rsid w:val="00E15EAE"/>
    <w:rsid w:val="00E160CF"/>
    <w:rsid w:val="00E2080C"/>
    <w:rsid w:val="00E2133D"/>
    <w:rsid w:val="00E249CB"/>
    <w:rsid w:val="00E262F5"/>
    <w:rsid w:val="00E26569"/>
    <w:rsid w:val="00E26C11"/>
    <w:rsid w:val="00E301B6"/>
    <w:rsid w:val="00E327BA"/>
    <w:rsid w:val="00E374AF"/>
    <w:rsid w:val="00E445CF"/>
    <w:rsid w:val="00E4465A"/>
    <w:rsid w:val="00E44F03"/>
    <w:rsid w:val="00E45E2F"/>
    <w:rsid w:val="00E46229"/>
    <w:rsid w:val="00E559C1"/>
    <w:rsid w:val="00E574AF"/>
    <w:rsid w:val="00E64578"/>
    <w:rsid w:val="00E65C03"/>
    <w:rsid w:val="00E74934"/>
    <w:rsid w:val="00E769BC"/>
    <w:rsid w:val="00E82262"/>
    <w:rsid w:val="00E82E24"/>
    <w:rsid w:val="00E85999"/>
    <w:rsid w:val="00EA391C"/>
    <w:rsid w:val="00EA674C"/>
    <w:rsid w:val="00EB4280"/>
    <w:rsid w:val="00EB5146"/>
    <w:rsid w:val="00EC0EEC"/>
    <w:rsid w:val="00EC6C18"/>
    <w:rsid w:val="00EC7E8B"/>
    <w:rsid w:val="00ED125C"/>
    <w:rsid w:val="00ED7ECB"/>
    <w:rsid w:val="00EE0E22"/>
    <w:rsid w:val="00EE3D79"/>
    <w:rsid w:val="00EF294A"/>
    <w:rsid w:val="00EF4FF1"/>
    <w:rsid w:val="00F061FF"/>
    <w:rsid w:val="00F10EBA"/>
    <w:rsid w:val="00F145E4"/>
    <w:rsid w:val="00F20D99"/>
    <w:rsid w:val="00F3181E"/>
    <w:rsid w:val="00F35289"/>
    <w:rsid w:val="00F378FD"/>
    <w:rsid w:val="00F417F2"/>
    <w:rsid w:val="00F42625"/>
    <w:rsid w:val="00F44ABE"/>
    <w:rsid w:val="00F46B8F"/>
    <w:rsid w:val="00F479AC"/>
    <w:rsid w:val="00F501F8"/>
    <w:rsid w:val="00F55E07"/>
    <w:rsid w:val="00F57412"/>
    <w:rsid w:val="00F66C3C"/>
    <w:rsid w:val="00F66F41"/>
    <w:rsid w:val="00F703B3"/>
    <w:rsid w:val="00F707E5"/>
    <w:rsid w:val="00F75178"/>
    <w:rsid w:val="00F76D5C"/>
    <w:rsid w:val="00F85945"/>
    <w:rsid w:val="00F919BA"/>
    <w:rsid w:val="00FA1D2B"/>
    <w:rsid w:val="00FA311E"/>
    <w:rsid w:val="00FA36F4"/>
    <w:rsid w:val="00FB1BC0"/>
    <w:rsid w:val="00FB2FBA"/>
    <w:rsid w:val="00FC5C94"/>
    <w:rsid w:val="00FC628E"/>
    <w:rsid w:val="00FD6C30"/>
    <w:rsid w:val="00FD7F89"/>
    <w:rsid w:val="00FE3ADD"/>
    <w:rsid w:val="00FE4521"/>
    <w:rsid w:val="00FE5359"/>
    <w:rsid w:val="00FF34BE"/>
    <w:rsid w:val="00FF6068"/>
    <w:rsid w:val="00FF6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41A1"/>
  <w15:docId w15:val="{56347761-91E8-4289-A609-04E30A9A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9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4A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A4A"/>
  </w:style>
  <w:style w:type="paragraph" w:styleId="Footer">
    <w:name w:val="footer"/>
    <w:basedOn w:val="Normal"/>
    <w:link w:val="FooterChar"/>
    <w:uiPriority w:val="99"/>
    <w:unhideWhenUsed/>
    <w:rsid w:val="00DE4A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A4A"/>
  </w:style>
  <w:style w:type="paragraph" w:styleId="BalloonText">
    <w:name w:val="Balloon Text"/>
    <w:basedOn w:val="Normal"/>
    <w:link w:val="BalloonTextChar"/>
    <w:uiPriority w:val="99"/>
    <w:semiHidden/>
    <w:unhideWhenUsed/>
    <w:rsid w:val="00DE4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34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30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4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5707"/>
    <w:rPr>
      <w:color w:val="0000FF"/>
      <w:u w:val="single"/>
    </w:rPr>
  </w:style>
  <w:style w:type="character" w:styleId="FootnoteReference">
    <w:name w:val="footnote reference"/>
    <w:rsid w:val="00451C3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7A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7A1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17A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B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B46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9CBC-F8F6-457F-B719-14D406D36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5F30A7-7C64-4C73-93AE-79CE97740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5CEB7-7B21-41F3-A9B4-2F19B2FF1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690F73-19E6-43F5-AA0D-1A009C14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dministrator</cp:lastModifiedBy>
  <cp:revision>3</cp:revision>
  <dcterms:created xsi:type="dcterms:W3CDTF">2019-09-22T18:08:00Z</dcterms:created>
  <dcterms:modified xsi:type="dcterms:W3CDTF">2019-09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